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FE" w:rsidRDefault="008C4AFE" w:rsidP="002F24E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ЕРСПЕКТИВНЫЙ ПЛАН</w:t>
      </w:r>
    </w:p>
    <w:p w:rsidR="008C4AFE" w:rsidRPr="00A904B7" w:rsidRDefault="008C4AFE" w:rsidP="002F24E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904B7">
        <w:rPr>
          <w:rFonts w:ascii="Times New Roman" w:hAnsi="Times New Roman" w:cs="Times New Roman"/>
          <w:b/>
          <w:bCs/>
          <w:sz w:val="22"/>
          <w:szCs w:val="22"/>
        </w:rPr>
        <w:t xml:space="preserve">      работы МКУК ТГП</w:t>
      </w:r>
      <w:r w:rsidR="00A051E8" w:rsidRPr="00A904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F22EA">
        <w:rPr>
          <w:rFonts w:ascii="Times New Roman" w:hAnsi="Times New Roman" w:cs="Times New Roman"/>
          <w:b/>
          <w:bCs/>
          <w:sz w:val="22"/>
          <w:szCs w:val="22"/>
        </w:rPr>
        <w:t>ТР «Клуб им. Меньшикова» на 2021</w:t>
      </w:r>
      <w:r w:rsidRPr="00A904B7">
        <w:rPr>
          <w:rFonts w:ascii="Times New Roman" w:hAnsi="Times New Roman" w:cs="Times New Roman"/>
          <w:b/>
          <w:bCs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219"/>
        <w:tblW w:w="16095" w:type="dxa"/>
        <w:tblLayout w:type="fixed"/>
        <w:tblLook w:val="0000" w:firstRow="0" w:lastRow="0" w:firstColumn="0" w:lastColumn="0" w:noHBand="0" w:noVBand="0"/>
      </w:tblPr>
      <w:tblGrid>
        <w:gridCol w:w="568"/>
        <w:gridCol w:w="3084"/>
        <w:gridCol w:w="2268"/>
        <w:gridCol w:w="1843"/>
        <w:gridCol w:w="1984"/>
        <w:gridCol w:w="1843"/>
        <w:gridCol w:w="1276"/>
        <w:gridCol w:w="1359"/>
        <w:gridCol w:w="1870"/>
      </w:tblGrid>
      <w:tr w:rsidR="008C4AFE" w:rsidRPr="00A904B7" w:rsidTr="002F1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е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группа, для которой проводится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проведен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</w:t>
            </w:r>
          </w:p>
          <w:p w:rsidR="008C4AFE" w:rsidRPr="00A904B7" w:rsidRDefault="008C4AFE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8C4AFE" w:rsidRPr="00A904B7" w:rsidTr="002F1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AFE" w:rsidRPr="00A904B7" w:rsidRDefault="008C4AFE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</w:tbl>
    <w:p w:rsidR="008C4AFE" w:rsidRPr="00A904B7" w:rsidRDefault="008C4AFE" w:rsidP="002F24E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C4AFE" w:rsidRPr="00A904B7" w:rsidRDefault="008C4AFE" w:rsidP="002F24E7">
      <w:pPr>
        <w:jc w:val="center"/>
        <w:rPr>
          <w:rFonts w:ascii="Times New Roman" w:hAnsi="Times New Roman" w:cs="Times New Roman"/>
          <w:sz w:val="22"/>
          <w:szCs w:val="22"/>
        </w:rPr>
      </w:pPr>
      <w:r w:rsidRPr="00A904B7">
        <w:rPr>
          <w:rFonts w:ascii="Times New Roman" w:hAnsi="Times New Roman" w:cs="Times New Roman"/>
          <w:b/>
          <w:bCs/>
          <w:sz w:val="22"/>
          <w:szCs w:val="22"/>
        </w:rPr>
        <w:t>1.Контрольно- аналитическая деятельность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843"/>
        <w:gridCol w:w="2126"/>
        <w:gridCol w:w="1560"/>
        <w:gridCol w:w="1417"/>
        <w:gridCol w:w="1418"/>
        <w:gridCol w:w="1842"/>
      </w:tblGrid>
      <w:tr w:rsidR="00F83D19" w:rsidRPr="00A904B7" w:rsidTr="002F1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нтроль за исполнением законодательных актов, регламентирующих документов</w:t>
            </w:r>
          </w:p>
          <w:p w:rsidR="00F83D19" w:rsidRPr="00A904B7" w:rsidRDefault="00F83D19" w:rsidP="00723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- закон РФ «О культуре»</w:t>
            </w:r>
          </w:p>
          <w:p w:rsidR="00F83D19" w:rsidRPr="00A904B7" w:rsidRDefault="00F83D19" w:rsidP="00723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- приказы Министерства культуры</w:t>
            </w:r>
          </w:p>
          <w:p w:rsidR="00F83D19" w:rsidRPr="00A904B7" w:rsidRDefault="00F83D19" w:rsidP="00723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раснодарского края</w:t>
            </w:r>
          </w:p>
          <w:p w:rsidR="00F83D19" w:rsidRPr="00A904B7" w:rsidRDefault="00F83D19" w:rsidP="00723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- распоряжения и постановления главы муниципального образования Тихорецкий район, главы ТГП ТР, </w:t>
            </w:r>
          </w:p>
          <w:p w:rsidR="00F83D19" w:rsidRPr="00A904B7" w:rsidRDefault="00F83D19" w:rsidP="00723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- приказы управления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824" w:rsidRDefault="002F18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824" w:rsidRDefault="002F18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824" w:rsidRDefault="002F18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824" w:rsidRDefault="002F18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824" w:rsidRDefault="002F18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824" w:rsidRDefault="002F18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>
            <w:r w:rsidRPr="002767AC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</w:tc>
      </w:tr>
      <w:tr w:rsidR="00F83D19" w:rsidRPr="00A904B7" w:rsidTr="002F1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роведение еженедельных планерных совещаний с работниками учреждения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ланерки, совещ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ллектив клу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2767AC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  <w:p w:rsidR="00F83D19" w:rsidRPr="00A904B7" w:rsidRDefault="00F83D19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F83D19" w:rsidRPr="00A904B7" w:rsidTr="002F1824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Заседания общественности художественных со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Заседания, совещ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ллектив клу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2767AC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</w:tc>
      </w:tr>
      <w:tr w:rsidR="00F83D19" w:rsidRPr="00A904B7" w:rsidTr="002F1824">
        <w:trPr>
          <w:trHeight w:val="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Участие в заседаниях, планерных совещаниях управления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904B7" w:rsidRDefault="002F1824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седания, планерные совещшания</w:t>
            </w:r>
          </w:p>
          <w:p w:rsidR="00F83D19" w:rsidRPr="00A904B7" w:rsidRDefault="00F83D19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2767AC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  <w:p w:rsidR="00F83D19" w:rsidRPr="00A904B7" w:rsidRDefault="00F83D19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</w:tc>
      </w:tr>
      <w:tr w:rsidR="00F83D19" w:rsidRPr="00A904B7" w:rsidTr="002F1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государственных статистических отчетов и </w:t>
            </w:r>
            <w:r w:rsidRPr="00A9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 по различным направлениям деятельност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конц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2767AC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031A5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  <w:p w:rsidR="00F83D19" w:rsidRPr="00A904B7" w:rsidRDefault="00F83D19" w:rsidP="007238A1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А. Михайлюк</w:t>
            </w:r>
          </w:p>
        </w:tc>
      </w:tr>
      <w:tr w:rsidR="00F83D19" w:rsidRPr="00A904B7" w:rsidTr="002F1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одготовка аналитических справок, отчетов, информации, предложений по всем направлениям деятельности учреждения по итогам проведения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824" w:rsidRDefault="002F18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824" w:rsidRDefault="002F18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>
            <w:r w:rsidRPr="002767AC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AF2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F83D19" w:rsidRPr="00A904B7" w:rsidRDefault="00F83D19" w:rsidP="007238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А. Михайлюк</w:t>
            </w:r>
          </w:p>
        </w:tc>
      </w:tr>
      <w:tr w:rsidR="00F83D19" w:rsidRPr="00A904B7" w:rsidTr="002F1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оциологический опрос с представителями организаций, предприятий по организации дос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2767AC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F83D19" w:rsidRPr="00A904B7" w:rsidRDefault="00F83D19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Л.Г. Саакова </w:t>
            </w:r>
          </w:p>
          <w:p w:rsidR="00F83D19" w:rsidRPr="00A904B7" w:rsidRDefault="00F83D19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D19" w:rsidRPr="00A904B7" w:rsidTr="002F1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Обобщение передового опыта через средства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Учеб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овещания, семин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2767AC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F83D19" w:rsidRPr="00A904B7" w:rsidRDefault="00F83D19" w:rsidP="007238A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Б.Степа</w:t>
            </w: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як </w:t>
            </w:r>
          </w:p>
        </w:tc>
      </w:tr>
      <w:tr w:rsidR="00F83D19" w:rsidRPr="00A904B7" w:rsidTr="002F1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нтроль   репертуаров творческих коллективов кл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Административ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уководители колле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2767AC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F83D19" w:rsidRPr="00A904B7" w:rsidRDefault="00F83D19" w:rsidP="007238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4AFE" w:rsidRPr="00A904B7" w:rsidRDefault="008C4AFE" w:rsidP="002F24E7">
      <w:pPr>
        <w:jc w:val="center"/>
        <w:rPr>
          <w:sz w:val="22"/>
          <w:szCs w:val="22"/>
        </w:rPr>
      </w:pPr>
    </w:p>
    <w:p w:rsidR="008C4AFE" w:rsidRPr="00A904B7" w:rsidRDefault="008C4AFE" w:rsidP="002F24E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904B7">
        <w:rPr>
          <w:rStyle w:val="10"/>
          <w:b w:val="0"/>
          <w:sz w:val="22"/>
          <w:szCs w:val="22"/>
        </w:rPr>
        <w:t xml:space="preserve">2. </w:t>
      </w:r>
      <w:r w:rsidRPr="00A904B7">
        <w:rPr>
          <w:rFonts w:ascii="Times New Roman" w:hAnsi="Times New Roman" w:cs="Times New Roman"/>
          <w:b/>
          <w:bCs/>
          <w:sz w:val="22"/>
          <w:szCs w:val="22"/>
        </w:rPr>
        <w:t>Досуговая деятельность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2409"/>
        <w:gridCol w:w="1843"/>
        <w:gridCol w:w="2126"/>
        <w:gridCol w:w="1418"/>
        <w:gridCol w:w="1559"/>
        <w:gridCol w:w="1276"/>
        <w:gridCol w:w="1984"/>
      </w:tblGrid>
      <w:tr w:rsidR="00F83D19" w:rsidRPr="00A904B7" w:rsidTr="00582286">
        <w:trPr>
          <w:trHeight w:val="1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ценарие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  <w:p w:rsidR="00F83D19" w:rsidRPr="00A904B7" w:rsidRDefault="00F83D19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904B7" w:rsidRDefault="00F83D19" w:rsidP="007238A1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нцерты, игровые</w:t>
            </w:r>
          </w:p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рограммы, театрализованные представления, акции, спектак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се группы</w:t>
            </w:r>
          </w:p>
          <w:p w:rsidR="00F83D19" w:rsidRPr="00A904B7" w:rsidRDefault="00F83D19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ind w:left="-108" w:right="-102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соответствии</w:t>
            </w:r>
          </w:p>
          <w:p w:rsidR="00F83D19" w:rsidRPr="00A904B7" w:rsidRDefault="00F83D19" w:rsidP="007238A1">
            <w:pPr>
              <w:snapToGrid w:val="0"/>
              <w:ind w:left="-108" w:right="-102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 планом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133BC3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F83D19" w:rsidRPr="00A904B7" w:rsidRDefault="00F83D19" w:rsidP="007238A1">
            <w:pPr>
              <w:jc w:val="center"/>
              <w:rPr>
                <w:sz w:val="22"/>
                <w:szCs w:val="22"/>
              </w:rPr>
            </w:pPr>
          </w:p>
        </w:tc>
      </w:tr>
      <w:tr w:rsidR="00F83D19" w:rsidRPr="00A904B7" w:rsidTr="005822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азработка планов подготовки и проведения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Концерты, театрализованные, игровые,</w:t>
            </w:r>
          </w:p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рограммы, спектак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ind w:left="-108" w:right="-102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</w:t>
            </w:r>
          </w:p>
          <w:p w:rsidR="00F83D19" w:rsidRPr="00A904B7" w:rsidRDefault="00F83D19" w:rsidP="007238A1">
            <w:pPr>
              <w:snapToGrid w:val="0"/>
              <w:ind w:left="-108" w:right="-102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 планом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133BC3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F83D19" w:rsidRPr="00A904B7" w:rsidRDefault="00F83D19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Л.Г.Саакова</w:t>
            </w:r>
          </w:p>
        </w:tc>
      </w:tr>
      <w:tr w:rsidR="00F83D19" w:rsidRPr="00A904B7" w:rsidTr="005822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Пополнение фонотеки клуб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133BC3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  <w:p w:rsidR="00F83D19" w:rsidRPr="00A904B7" w:rsidRDefault="00F83D19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В.В. Понтус </w:t>
            </w:r>
          </w:p>
        </w:tc>
      </w:tr>
      <w:tr w:rsidR="00F83D19" w:rsidRPr="00A904B7" w:rsidTr="005822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Оформление учебных, информационных и рекламных стен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2F1824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ы</w:t>
            </w:r>
          </w:p>
          <w:p w:rsidR="00F83D19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133BC3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Е.Г. Понтус </w:t>
            </w:r>
          </w:p>
          <w:p w:rsidR="00F83D19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904B7" w:rsidRDefault="00F83D19" w:rsidP="007238A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83D19" w:rsidRPr="00A904B7" w:rsidTr="005822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азработка эскизов костюмов, необходимых для проведения</w:t>
            </w:r>
          </w:p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2F1824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ки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133BC3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.В. Белоусова</w:t>
            </w:r>
          </w:p>
          <w:p w:rsidR="00F83D19" w:rsidRPr="00A904B7" w:rsidRDefault="00F83D19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Е.Г. Понтус </w:t>
            </w:r>
          </w:p>
        </w:tc>
      </w:tr>
      <w:tr w:rsidR="00F83D19" w:rsidRPr="00A904B7" w:rsidTr="005822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Изготовление реквизита для проведения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Оформи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133BC3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А.</w:t>
            </w:r>
            <w:r w:rsidR="002F18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тапова</w:t>
            </w: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С.В. Белоусова </w:t>
            </w:r>
          </w:p>
          <w:p w:rsidR="00F83D19" w:rsidRPr="00A904B7" w:rsidRDefault="00F83D19" w:rsidP="007238A1">
            <w:pPr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Е.Г. Понтус </w:t>
            </w:r>
          </w:p>
        </w:tc>
      </w:tr>
      <w:tr w:rsidR="00F83D19" w:rsidRPr="00A904B7" w:rsidTr="005822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Репетиционная работа в коллективах художественной самодеятельности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Учеб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24" w:rsidRDefault="002F1824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ия,</w:t>
            </w:r>
          </w:p>
          <w:p w:rsidR="00F83D19" w:rsidRPr="00A904B7" w:rsidRDefault="002F1824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пети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2F1824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месячно-</w:t>
            </w:r>
            <w:r w:rsidR="00F83D19" w:rsidRPr="00A904B7">
              <w:rPr>
                <w:rFonts w:ascii="Times New Roman" w:hAnsi="Times New Roman" w:cs="Times New Roman"/>
                <w:sz w:val="22"/>
                <w:szCs w:val="22"/>
              </w:rPr>
              <w:t>но по</w:t>
            </w:r>
          </w:p>
          <w:p w:rsidR="00F83D19" w:rsidRPr="00A904B7" w:rsidRDefault="00F83D19" w:rsidP="0058228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аспис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133BC3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Руководители кружков</w:t>
            </w:r>
          </w:p>
        </w:tc>
      </w:tr>
      <w:tr w:rsidR="00F83D19" w:rsidRPr="00A904B7" w:rsidTr="005822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еминары практикумы, стажировки, мастер-класс для творческих работников клуба согласно плана КНМЦК и ОМ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Учеб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Совещания, конфер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Default="00F83D19">
            <w:r w:rsidRPr="00133BC3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9" w:rsidRPr="00A904B7" w:rsidRDefault="00F83D19" w:rsidP="007238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 xml:space="preserve">А.В. Понтус </w:t>
            </w:r>
          </w:p>
          <w:p w:rsidR="00F83D19" w:rsidRPr="00A904B7" w:rsidRDefault="00F83D19" w:rsidP="00723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4B7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F83D19" w:rsidRPr="00A904B7" w:rsidRDefault="00F83D19" w:rsidP="007238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4AFE" w:rsidRPr="00A904B7" w:rsidRDefault="008C4AFE" w:rsidP="00203B2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8C4AFE" w:rsidRPr="00A30F75" w:rsidRDefault="008C4AFE" w:rsidP="002F24E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30F75">
        <w:rPr>
          <w:rFonts w:ascii="Times New Roman" w:hAnsi="Times New Roman" w:cs="Times New Roman"/>
          <w:b/>
          <w:bCs/>
          <w:sz w:val="22"/>
          <w:szCs w:val="22"/>
        </w:rPr>
        <w:t>3. Творческие массовые мероприятия</w:t>
      </w:r>
    </w:p>
    <w:p w:rsidR="008C4AFE" w:rsidRPr="00A30F75" w:rsidRDefault="008C4AFE" w:rsidP="005F225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"/>
        <w:gridCol w:w="561"/>
        <w:gridCol w:w="6"/>
        <w:gridCol w:w="2830"/>
        <w:gridCol w:w="2268"/>
        <w:gridCol w:w="1984"/>
        <w:gridCol w:w="2126"/>
        <w:gridCol w:w="1418"/>
        <w:gridCol w:w="1276"/>
        <w:gridCol w:w="1559"/>
        <w:gridCol w:w="1984"/>
      </w:tblGrid>
      <w:tr w:rsidR="00A904B7" w:rsidRPr="00A30F75" w:rsidTr="00561A00">
        <w:trPr>
          <w:trHeight w:val="77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30F75" w:rsidRDefault="008C4AFE" w:rsidP="005F22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30F75" w:rsidRDefault="008C4AFE" w:rsidP="005F22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30F75" w:rsidRDefault="008C4AFE" w:rsidP="005F22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30F75" w:rsidRDefault="008C4AFE" w:rsidP="005F22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30F75" w:rsidRDefault="008C4AFE" w:rsidP="005F22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30F75" w:rsidRDefault="008C4AFE" w:rsidP="005F22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30F75" w:rsidRDefault="008C4AFE" w:rsidP="005F22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AFE" w:rsidRPr="00A30F75" w:rsidRDefault="008C4AFE" w:rsidP="005F22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AFE" w:rsidRPr="00A30F75" w:rsidRDefault="008C4AFE" w:rsidP="005F225B">
            <w:pPr>
              <w:snapToGrid w:val="0"/>
              <w:jc w:val="center"/>
              <w:rPr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3542F8" w:rsidRPr="00A30F75" w:rsidTr="00B0381B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Морозко» -</w:t>
            </w:r>
          </w:p>
          <w:p w:rsidR="003542F8" w:rsidRPr="00A30F75" w:rsidRDefault="003542F8" w:rsidP="005F225B">
            <w:pPr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нформационный обзор фил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Default="003542F8" w:rsidP="003542F8">
            <w:pPr>
              <w:jc w:val="center"/>
            </w:pPr>
            <w:r w:rsidRPr="0022358F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Саакова Р.З.Степаняк</w:t>
            </w:r>
          </w:p>
        </w:tc>
      </w:tr>
      <w:tr w:rsidR="003542F8" w:rsidRPr="00A30F75" w:rsidTr="00B0381B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ак встречают новый год жители планеты?»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нформационный б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Default="003542F8" w:rsidP="003542F8">
            <w:pPr>
              <w:jc w:val="center"/>
            </w:pPr>
            <w:r w:rsidRPr="0022358F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Саакова Р.З.Степаняк</w:t>
            </w:r>
          </w:p>
        </w:tc>
      </w:tr>
      <w:tr w:rsidR="003542F8" w:rsidRPr="00A30F75" w:rsidTr="00B0381B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Откуда прилетает снег?» -</w:t>
            </w:r>
          </w:p>
          <w:p w:rsidR="003542F8" w:rsidRPr="00A30F75" w:rsidRDefault="003542F8" w:rsidP="005F225B">
            <w:pPr>
              <w:ind w:left="17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3542F8" w:rsidRPr="00A30F75" w:rsidRDefault="003542F8" w:rsidP="005F225B">
            <w:pPr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ское  театрализованное представление</w:t>
            </w:r>
          </w:p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i/>
                <w:sz w:val="22"/>
                <w:szCs w:val="22"/>
              </w:rPr>
              <w:t>(из архива клуб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Default="003542F8" w:rsidP="003542F8">
            <w:pPr>
              <w:jc w:val="center"/>
            </w:pPr>
            <w:r w:rsidRPr="0022358F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Саакова Р.З.Степаняк</w:t>
            </w:r>
          </w:p>
        </w:tc>
      </w:tr>
      <w:tr w:rsidR="003542F8" w:rsidRPr="00A30F75" w:rsidTr="00B0381B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ечера на хуторе близ Диканьки»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нформационный обзор фил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Default="003542F8" w:rsidP="003542F8">
            <w:pPr>
              <w:jc w:val="center"/>
            </w:pPr>
            <w:r w:rsidRPr="0022358F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Саакова Р.З.Степаняк</w:t>
            </w:r>
          </w:p>
        </w:tc>
      </w:tr>
      <w:tr w:rsidR="003542F8" w:rsidRPr="00A30F75" w:rsidTr="00B0381B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Поздравляем с Рождеством!»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тихи, песни о Рождеств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Default="003542F8" w:rsidP="003542F8">
            <w:pPr>
              <w:jc w:val="center"/>
            </w:pPr>
            <w:r w:rsidRPr="0022358F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Саакова Р.З.Степаняк</w:t>
            </w:r>
          </w:p>
        </w:tc>
      </w:tr>
      <w:tr w:rsidR="003542F8" w:rsidRPr="00A30F75" w:rsidTr="00B0381B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Новогодний переполох или как найти Снегурочку»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атрализованное представление</w:t>
            </w:r>
          </w:p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i/>
                <w:sz w:val="22"/>
                <w:szCs w:val="22"/>
              </w:rPr>
              <w:t>(из архива клуба)</w:t>
            </w:r>
          </w:p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Default="003542F8" w:rsidP="003542F8">
            <w:pPr>
              <w:jc w:val="center"/>
            </w:pPr>
            <w:r w:rsidRPr="0022358F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Саакова Р.З.Степаняк</w:t>
            </w:r>
          </w:p>
        </w:tc>
      </w:tr>
      <w:tr w:rsidR="003542F8" w:rsidRPr="00A30F75" w:rsidTr="00B0381B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ind w:left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уда уходит старый год» -</w:t>
            </w:r>
          </w:p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стория празднования старого Нового года!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Default="003542F8" w:rsidP="003542F8">
            <w:pPr>
              <w:jc w:val="center"/>
            </w:pPr>
            <w:r w:rsidRPr="0022358F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Саакова Р.З.Степаняк</w:t>
            </w:r>
          </w:p>
        </w:tc>
      </w:tr>
      <w:tr w:rsidR="003542F8" w:rsidRPr="00A30F75" w:rsidTr="00B0381B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Шоколадная страна»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ское театрализованное представление</w:t>
            </w:r>
          </w:p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i/>
                <w:sz w:val="22"/>
                <w:szCs w:val="22"/>
              </w:rPr>
              <w:t>(из архива клуб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42F8" w:rsidRPr="00A30F75" w:rsidRDefault="003542F8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2F8" w:rsidRDefault="003542F8" w:rsidP="003542F8">
            <w:pPr>
              <w:jc w:val="center"/>
            </w:pPr>
            <w:r w:rsidRPr="0022358F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2F8" w:rsidRPr="00A30F75" w:rsidRDefault="003542F8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Саакова Р.З.Степаняк</w:t>
            </w:r>
          </w:p>
        </w:tc>
      </w:tr>
      <w:tr w:rsidR="00F83D19" w:rsidRPr="00A30F75" w:rsidTr="003542F8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российского студен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</w:rPr>
              <w:t>"Наш выбор-ЗОЖ!"</w:t>
            </w:r>
          </w:p>
          <w:p w:rsidR="00F83D19" w:rsidRPr="00A30F75" w:rsidRDefault="00F83D19" w:rsidP="00197E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</w:rPr>
              <w:t>Информационный час о вреде пагубных привычек, о пользе ЗОЖ</w:t>
            </w:r>
          </w:p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F83D19">
        <w:trPr>
          <w:trHeight w:val="62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освобождения Тихорецка и Тихорецкого райо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вигом славны твои земля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</w:rPr>
              <w:t>Тематическая программ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равственное воспит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 здоровом теле здоровый дух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Кубань без ДТ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Осторожно светоф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А. Михайлюк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Лесная истор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укольный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.В. Лукьяшко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 Ко Дню памяти воинов-интернационали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2F1824" w:rsidP="002D7D37">
            <w:pPr>
              <w:widowControl/>
              <w:shd w:val="clear" w:color="auto" w:fill="F5F5F5"/>
              <w:suppressAutoHyphens w:val="0"/>
              <w:ind w:left="33" w:hanging="3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Не смолкнет слава тех великих лет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памяти воинов-интернационалистов и посвящённом году памяти и славы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2F1824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Вспомним всех поименно…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оржественное мероприят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Защитника 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Военно-патриотическая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container51"/>
            <w:bookmarkStart w:id="1" w:name="right11"/>
            <w:r w:rsidRPr="00A30F75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lastRenderedPageBreak/>
              <w:t>«Доблесть и слава армии нашей!»</w:t>
            </w:r>
            <w:bookmarkEnd w:id="0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Аленичева</w:t>
            </w:r>
          </w:p>
        </w:tc>
      </w:tr>
      <w:tr w:rsidR="00F83D19" w:rsidRPr="00A30F75" w:rsidTr="003542F8">
        <w:trPr>
          <w:trHeight w:val="270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Защитника 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2F1824" w:rsidP="004A1469">
            <w:pPr>
              <w:widowControl/>
              <w:shd w:val="clear" w:color="auto" w:fill="F5F5F5"/>
              <w:suppressAutoHyphens w:val="0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внение на Побед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Делай с нами, делай как мы, делай лучше н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128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A1469">
            <w:pPr>
              <w:pStyle w:val="a9"/>
              <w:jc w:val="center"/>
              <w:rPr>
                <w:rFonts w:ascii="Times New Roman" w:hAnsi="Times New Roman"/>
                <w:szCs w:val="22"/>
                <w:highlight w:val="green"/>
              </w:rPr>
            </w:pPr>
          </w:p>
          <w:p w:rsidR="00F83D19" w:rsidRPr="00A30F75" w:rsidRDefault="00421809" w:rsidP="00421809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"Береги здоровье!"</w:t>
            </w:r>
          </w:p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21809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</w:rPr>
              <w:t>Раздача листовок о вреде алкоголя и курения.</w:t>
            </w:r>
          </w:p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trHeight w:val="89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Гуляй народ, Масленица у ворот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A30F75">
              <w:rPr>
                <w:rFonts w:cs="Times New Roman"/>
                <w:b w:val="0"/>
                <w:sz w:val="22"/>
                <w:szCs w:val="22"/>
              </w:rPr>
              <w:t>«Настоящая принцесс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73229F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.В. Лукьяшко</w:t>
            </w:r>
          </w:p>
        </w:tc>
      </w:tr>
      <w:tr w:rsidR="00F83D19" w:rsidRPr="00A30F75" w:rsidTr="003542F8">
        <w:trPr>
          <w:trHeight w:val="888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я граждан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 международному женскому Дню 8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равствен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Милые! Родные! Ненаглядны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 международному женскому Дню 8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</w:p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Pr="00A30F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удесный день 8 Марта!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нцерт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есенний калейдоско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льклорно-игровая программ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744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рограммы гармонизации межличностных отношений и развития традиционной культуры в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дарском кра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Я, ты, он, она -вместе целая стран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А ну-ка девочк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Вьюр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</w:rPr>
              <w:t>«Сообщи, где торгуют смертью!»</w:t>
            </w:r>
          </w:p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0B695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30F75">
              <w:rPr>
                <w:rFonts w:ascii="Times New Roman" w:hAnsi="Times New Roman" w:cs="Times New Roman"/>
              </w:rPr>
              <w:t xml:space="preserve">Общероссийская акция.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trHeight w:val="2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Мышиная возн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ый мини-спектакль студии эстрадной миниатюры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Бра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От улыбки солнышко проснётся…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Заюшкина избушк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73229F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.В. Лукьяшко</w:t>
            </w:r>
          </w:p>
        </w:tc>
      </w:tr>
      <w:tr w:rsidR="00F83D19" w:rsidRPr="00A30F75" w:rsidTr="003542F8">
        <w:trPr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 Всемирному Дню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Живи, твари, мечта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ый концерт хореографической студии «Сириу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 Е.А. Морозов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 Всемирному Дню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Разукрасим всю планету!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ый концерт хореографической студии «Мозаик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 Е.А. Морозов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D19" w:rsidRPr="00A30F75" w:rsidTr="003542F8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Помним имя твоё Гагарин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есёлая аквар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ини-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  <w:r w:rsidRPr="00A30F75">
              <w:rPr>
                <w:rStyle w:val="a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30F75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К Всемирному Дню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Здоровье наших детей  - здоровье планеты!»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программа к Всемирному дню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Мышиная возн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ини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ремена год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ётная выставка студии моделирования и конструирован. одежды «Сти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В. Белоусов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197E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197E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197E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30F75" w:rsidRDefault="00F83D19" w:rsidP="00197E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Шоколадная страна»</w:t>
            </w:r>
          </w:p>
          <w:p w:rsidR="00F83D19" w:rsidRPr="00A30F75" w:rsidRDefault="00F83D19" w:rsidP="00197E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197E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ини-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197E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197E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197E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азачий ст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501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 кругу друзе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ое мероприятие детской студии досуг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арус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F83D19" w:rsidRPr="00A30F75" w:rsidRDefault="00F83D19" w:rsidP="004A146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132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 Всемирному Дню танца и в рамках программы «Развити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Радуга талан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ый концерт ансамбля танца</w:t>
            </w:r>
          </w:p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Акварель»</w:t>
            </w:r>
          </w:p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 Л.В. Кундасов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D19" w:rsidRPr="00A30F75" w:rsidTr="003542F8">
        <w:trPr>
          <w:trHeight w:val="132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 Всемирному Дню танца и в рамках программы «Развити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Я учусь танцева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ый концерт детского ансамбля танца «Радуг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73229F">
            <w:pPr>
              <w:jc w:val="center"/>
            </w:pPr>
            <w:r w:rsidRPr="000C4067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 Л.В. Кундасова</w:t>
            </w:r>
          </w:p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я гражд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Мы -  славяне и тем сильны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Вьюркова</w:t>
            </w:r>
          </w:p>
        </w:tc>
      </w:tr>
      <w:tr w:rsidR="00F83D19" w:rsidRPr="00A30F75" w:rsidTr="003542F8">
        <w:trPr>
          <w:trHeight w:val="371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И выстояли и победили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ое мероприятие студии худ. слова «Дебю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73229F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</w:tc>
      </w:tr>
      <w:tr w:rsidR="00F83D19" w:rsidRPr="00A30F75" w:rsidTr="003542F8">
        <w:trPr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военно-патриотического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енно-патриотическая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Они дошли с победой до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йхстаг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70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Споемте, друзья, о Великой Побед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 w:rsidRPr="00A30F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 районном  фестивале военной инсценированной пес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Отгрохотали грозы боевы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семьи программы «Дети Кубани» и году теа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Однажды в королевст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укольный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.В. Лукьяшко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К Всемирному Дню без таб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a9"/>
              <w:jc w:val="center"/>
              <w:rPr>
                <w:rFonts w:ascii="Times New Roman" w:hAnsi="Times New Roman"/>
                <w:szCs w:val="22"/>
              </w:rPr>
            </w:pPr>
            <w:r w:rsidRPr="00A30F75">
              <w:rPr>
                <w:rFonts w:ascii="Times New Roman" w:hAnsi="Times New Roman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</w:rPr>
              <w:t>"Табак - нам враг!»</w:t>
            </w:r>
          </w:p>
          <w:p w:rsidR="00F83D19" w:rsidRPr="00A30F75" w:rsidRDefault="00F83D19" w:rsidP="004A1469">
            <w:pPr>
              <w:pStyle w:val="15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 w:rsidRPr="00A30F75">
              <w:rPr>
                <w:rFonts w:ascii="Times New Roman" w:hAnsi="Times New Roman" w:cs="Times New Roman"/>
              </w:rPr>
              <w:t>Тематическая программа  о вреде курения.</w:t>
            </w:r>
          </w:p>
          <w:p w:rsidR="00F83D19" w:rsidRPr="00A30F75" w:rsidRDefault="00F83D19" w:rsidP="004A1469">
            <w:pPr>
              <w:pStyle w:val="a9"/>
              <w:jc w:val="center"/>
              <w:rPr>
                <w:rFonts w:ascii="Times New Roman" w:hAnsi="Times New Roman"/>
                <w:szCs w:val="22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2F1824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 песней по жизни!</w:t>
            </w:r>
            <w:r w:rsidR="00F83D19" w:rsidRPr="00A30F7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ётный концерт СВМ «Диал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 В. Чечукова В.Л.Протопопов</w:t>
            </w:r>
          </w:p>
        </w:tc>
      </w:tr>
      <w:tr w:rsidR="00F83D19" w:rsidRPr="00A30F75" w:rsidTr="003542F8">
        <w:trPr>
          <w:trHeight w:val="894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Раз словечко, два словечко будет песенк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узыкальная гости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Е.А.Половинкин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еселая аквар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ини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Спешите делать добрые де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right="-135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защиты детей и в рамках программы «Дети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олшебная страна - Дет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Развлекательно-музыкальная 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Е.А.Половинкин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есёлая переменк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Развлекатель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.Е.Дацик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сохранения и развития традиционной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Тихорецк – ты город мо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Чечукова</w:t>
            </w:r>
          </w:p>
        </w:tc>
      </w:tr>
      <w:tr w:rsidR="00F83D19" w:rsidRPr="00A30F75" w:rsidTr="003542F8">
        <w:trPr>
          <w:trHeight w:val="357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Здоровому, все здоров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Путешествие в страну Играл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 К Международному дню борьбы с наркоман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A1469">
            <w:pPr>
              <w:ind w:left="-36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  <w:p w:rsidR="00F83D19" w:rsidRPr="00A30F75" w:rsidRDefault="00F83D19" w:rsidP="009C0DE7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Жить – здоровье беречь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тическая программа о пользе закаливания и ЗОЖ</w:t>
            </w:r>
          </w:p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 Саа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азднования 800-летия Князя Александра невско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Александр. Невская битв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2F182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371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На Кубанской,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тороне- весело живется мне! 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371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уда уходит дет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от оно какое наше лет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trHeight w:val="778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421809" w:rsidP="004A1469">
            <w:pPr>
              <w:widowControl/>
              <w:shd w:val="clear" w:color="auto" w:fill="F5F5F5"/>
              <w:suppressAutoHyphens w:val="0"/>
              <w:ind w:left="175" w:hanging="17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Войной изломанное дет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 ко Дню памяти и скорб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Тихорецк, ты в сердце моём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-открытый конкурс чте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Саа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«Дети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Жила –была сказка…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 О.В. Лукьяшко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 ко дню памяти и скорб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421809" w:rsidP="0042180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огда стою у Вечного огня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оржественное 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Физкульт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- Ур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портив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.А.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ихайлюк</w:t>
            </w:r>
          </w:p>
        </w:tc>
      </w:tr>
      <w:tr w:rsidR="00F83D19" w:rsidRPr="00A30F75" w:rsidTr="003542F8">
        <w:trPr>
          <w:trHeight w:val="128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«В мире сказок и приключений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ый кукольный спектакль театра кукол «Буратин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809" w:rsidRDefault="00421809" w:rsidP="00F83D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 О.В. Лукьяшко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губернаторской программы «Дети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Собирайся детвора начинается игра!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атрализова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Мы граждане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809" w:rsidRDefault="00421809" w:rsidP="00F83D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Чечу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«Дети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Однажды в королевстве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.В. Лукьяшко</w:t>
            </w:r>
          </w:p>
        </w:tc>
      </w:tr>
      <w:tr w:rsidR="00F83D19" w:rsidRPr="00A30F75" w:rsidTr="003542F8">
        <w:trPr>
          <w:gridBefore w:val="1"/>
          <w:wBefore w:w="6" w:type="dxa"/>
          <w:trHeight w:val="22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Наша многонациональная Росс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нкурсная 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809" w:rsidRDefault="00421809" w:rsidP="00F83D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леничева</w:t>
            </w: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военно-патриотического воспит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Тихорецк, ты в сердце моём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-открытый конкурс чте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Чечу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Дети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веселых затей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гровая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года эк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Путешествие в страну «Эколог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.А.Михайлюк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сохранения и развития традиционной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Мышиная возн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ини-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семьи, любви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 верности и в рамках программ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Семья крепка, когда над ней крыша одн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65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Лето! Спорт! Здоровье!»</w:t>
            </w:r>
          </w:p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0B695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онный час о летних видах спорта и увлечения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2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Давайте уважать друг др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-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Чечу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азачьи посидел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атрализованные зарис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дни школьных каникул и в рамках программы «Дети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Музыкальная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угадай-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узыкально- конкурс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63" w:right="-1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Е.А. Половинкин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российского флага В рамках военно-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Российский флаг- Отчизны наше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Кубань без ДТП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Дорожный патруль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.А.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Михайлюк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Яблочно-медовы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>й спас- здоровье каждому припас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атрализовано-развлек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gridBefore w:val="1"/>
          <w:wBefore w:w="6" w:type="dxa"/>
          <w:trHeight w:val="2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 Ко Дню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Курс на здоровый образ жизн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российская акция                                                 «Сообщи, где торгуют смерть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9C0DE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 Дню окончания Второй Мировой во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Не меркнет летопись побе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гармонизации межличностных отношений и развития традиционной культуры в Краснодарском кра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 краю родном и благодатном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809" w:rsidRDefault="00421809" w:rsidP="00F83D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образования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Мой край-земли российской украш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ыставка ДП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Саакова</w:t>
            </w:r>
          </w:p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В. Белоус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образования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На земле волшебный рай – это Краснодарский кра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то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809" w:rsidRDefault="00421809" w:rsidP="00F83D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.А.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образования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убань моя, любовь моя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раздничны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Приключение Хрюши и его друз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.В. Лукьяшко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Молодежь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раснодарский край вчера, сегодня, завт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 начала освоения казаками кубанских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убань –казачья сторон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"Береги себя!"</w:t>
            </w:r>
          </w:p>
          <w:p w:rsidR="00F83D19" w:rsidRPr="00A30F75" w:rsidRDefault="00F83D19" w:rsidP="004A1469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3D19" w:rsidRPr="00A30F75" w:rsidRDefault="00F83D19" w:rsidP="00576E6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онный час о вреде курительных смес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809" w:rsidRDefault="00421809" w:rsidP="00F83D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«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а Кубани мы живем, на родной Кубани…</w:t>
            </w:r>
            <w:r w:rsidRPr="00A30F75">
              <w:rPr>
                <w:rStyle w:val="a5"/>
                <w:rFonts w:ascii="Times New Roman" w:hAnsi="Times New Roman"/>
                <w:b w:val="0"/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 начала освоения казаками кубанских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раснодарский край-раздолья рай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ыставка рисунков и поде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73229F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В. Белоус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пожилого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Сердце и душа молоды всегд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нцерт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Чечу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voice"/>
              <w:spacing w:before="0" w:beforeAutospacing="0" w:after="0" w:afterAutospacing="0"/>
              <w:ind w:firstLine="300"/>
              <w:jc w:val="center"/>
              <w:rPr>
                <w:sz w:val="22"/>
                <w:szCs w:val="22"/>
              </w:rPr>
            </w:pPr>
            <w:r w:rsidRPr="00A30F75">
              <w:rPr>
                <w:sz w:val="22"/>
                <w:szCs w:val="22"/>
              </w:rPr>
              <w:t>«Пишу тебе письмо из 45-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 с видео показ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8C7E1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рограммы гармонизации межличностных отношений и развития традиционной культуры в Краснодарском кра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Шагает по планете молодеж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12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Мы отстояли это право жить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Однажды в королевст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.В. Лукьяшко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voice"/>
              <w:spacing w:before="0" w:beforeAutospacing="0" w:after="0" w:afterAutospacing="0"/>
              <w:ind w:firstLine="300"/>
              <w:jc w:val="center"/>
              <w:rPr>
                <w:sz w:val="22"/>
                <w:szCs w:val="22"/>
              </w:rPr>
            </w:pPr>
            <w:r w:rsidRPr="00A30F75">
              <w:rPr>
                <w:sz w:val="22"/>
                <w:szCs w:val="22"/>
              </w:rPr>
              <w:t>«Великая Отечественная в именах и дат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2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Звёздный ч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ётный концерт вокальной студии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истый зву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.Е.Дацик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образования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"Кубань:- земля отцов и дедов!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ню образования Кубанского казачьего войска и Дню Кубанского казач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"Посвящение в казачат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ый мероприятие студии детского народного творчеств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Иван да Мар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 Всемирному Дню трезвости и борьбы с алкоголиз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Алкоголь - Яд!»</w:t>
            </w:r>
          </w:p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тическая программа о влиянии алкоголя на организм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тическая программа о влиянии алкоголя на организм человека</w:t>
            </w:r>
          </w:p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военно-патриотического воспитания и посвящённомгоду памяти и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ав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voice"/>
              <w:spacing w:before="0" w:beforeAutospacing="0" w:after="0" w:afterAutospacing="0"/>
              <w:ind w:firstLine="459"/>
              <w:jc w:val="center"/>
              <w:rPr>
                <w:sz w:val="22"/>
                <w:szCs w:val="22"/>
              </w:rPr>
            </w:pPr>
            <w:r w:rsidRPr="00A30F75">
              <w:rPr>
                <w:sz w:val="22"/>
                <w:szCs w:val="22"/>
              </w:rPr>
              <w:t>«О Родине, о мужестве, о сла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.В.Алениче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культуры» и году теа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Невероятные приключения Котофея Иванович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.В. Лукьяшко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Созвездие талантов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ый концерт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хореографической студии</w:t>
            </w:r>
          </w:p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иния танца»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Детство – это я и ты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ый концерт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ской хореографической студии</w:t>
            </w:r>
          </w:p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Шалу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Радуга талан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ый концерт вокальной студии «Тон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63" w:right="-1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  <w:p w:rsidR="00F83D19" w:rsidRPr="00A30F75" w:rsidRDefault="00F83D19" w:rsidP="004A1469">
            <w:pPr>
              <w:snapToGrid w:val="0"/>
              <w:ind w:left="-163" w:right="-1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Е.А. Половинкина</w:t>
            </w:r>
          </w:p>
          <w:p w:rsidR="00F83D19" w:rsidRPr="00A30F75" w:rsidRDefault="00F83D19" w:rsidP="004A1469">
            <w:pPr>
              <w:snapToGrid w:val="0"/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D19" w:rsidRPr="00A30F75" w:rsidTr="003542F8">
        <w:trPr>
          <w:trHeight w:val="503"/>
        </w:trPr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от и  стали мы на год взросле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етный концерт студии эстрадного творчества «Сол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809" w:rsidRDefault="00F83D19" w:rsidP="004A146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Н.В. Чечукова </w:t>
            </w:r>
          </w:p>
          <w:p w:rsidR="00F83D19" w:rsidRPr="00A30F75" w:rsidRDefault="00F83D19" w:rsidP="004A146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Е.А.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ловинкина</w:t>
            </w:r>
          </w:p>
          <w:p w:rsidR="00F83D19" w:rsidRPr="00A30F75" w:rsidRDefault="00F83D19" w:rsidP="004A1469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военно-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voic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0F75">
              <w:rPr>
                <w:sz w:val="22"/>
                <w:szCs w:val="22"/>
              </w:rPr>
              <w:t>«Вехи памяти и славы…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сохранения и развития традиционной народной культуры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Мир глазами детей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42180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выста</w:t>
            </w:r>
            <w:r w:rsidR="00F83D19" w:rsidRPr="00A30F75">
              <w:rPr>
                <w:rFonts w:ascii="Times New Roman" w:hAnsi="Times New Roman" w:cs="Times New Roman"/>
                <w:sz w:val="22"/>
                <w:szCs w:val="22"/>
              </w:rPr>
              <w:t>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А.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авинская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рограммы гармонизации межличностных отношений и развития традиционной культуры в Краснодарском кра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равственное воспит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озьмемся за руки друз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«Дети Куб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2F1EFE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Путешествие в страну кукол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тчётное  мероприятие кукольного театра «Непос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 О.В. Лукьяшко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Страна непобедима, когда един народ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Великая Россия –в единстве наша си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раздничны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я граждан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ак прекрасно слово «Мам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матическая программа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Кубань без ДТ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Страна дорожных зна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Беседа с инспектором ГИБД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А.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хайлюк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421809" w:rsidRDefault="00F83D19" w:rsidP="004A1469">
            <w:pPr>
              <w:jc w:val="center"/>
              <w:rPr>
                <w:rFonts w:ascii="Times New Roman" w:eastAsia="Verdana" w:hAnsi="Times New Roman" w:cs="Times New Roman"/>
                <w:kern w:val="2"/>
                <w:sz w:val="22"/>
                <w:szCs w:val="22"/>
              </w:rPr>
            </w:pPr>
            <w:r w:rsidRPr="00421809">
              <w:rPr>
                <w:rFonts w:ascii="Times New Roman" w:hAnsi="Times New Roman" w:cs="Times New Roman"/>
                <w:sz w:val="22"/>
                <w:szCs w:val="22"/>
              </w:rPr>
              <w:t>«Курс на здоровый образ жизни!»</w:t>
            </w:r>
          </w:p>
          <w:p w:rsidR="00F83D19" w:rsidRPr="00421809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D19" w:rsidRPr="00421809" w:rsidRDefault="00F83D19" w:rsidP="004A1469">
            <w:pPr>
              <w:jc w:val="center"/>
              <w:rPr>
                <w:rStyle w:val="4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21809">
              <w:rPr>
                <w:rFonts w:ascii="Times New Roman" w:hAnsi="Times New Roman" w:cs="Times New Roman"/>
                <w:sz w:val="22"/>
                <w:szCs w:val="22"/>
              </w:rPr>
              <w:t>Общероссийская акция                                                 «Сообщи, где торгуют смерть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Формирование условий для духовно-нравственного развития граждан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Немеркнущий свет материнской любви»</w:t>
            </w:r>
          </w:p>
          <w:p w:rsidR="00F83D19" w:rsidRPr="00A30F75" w:rsidRDefault="00F83D19" w:rsidP="004A1469">
            <w:pPr>
              <w:pStyle w:val="a1"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раздничны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 памяти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еизвестного  и сла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Память пылающих л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 Алениче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«Дети Кубани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Хрюшины подарки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укольный спектакл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О.В. Лукьяшко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. В рамках военно-патриотического воспитания  ко Дню Героев Отеч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voice"/>
              <w:spacing w:before="0" w:beforeAutospacing="0" w:after="0" w:afterAutospacing="0"/>
              <w:ind w:firstLine="33"/>
              <w:jc w:val="center"/>
              <w:rPr>
                <w:sz w:val="22"/>
                <w:szCs w:val="22"/>
              </w:rPr>
            </w:pPr>
            <w:r w:rsidRPr="00A30F75">
              <w:rPr>
                <w:sz w:val="22"/>
                <w:szCs w:val="22"/>
              </w:rPr>
              <w:t>«И мужество, как знамя, пронес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809" w:rsidRDefault="00421809" w:rsidP="00F83D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.Н. Вьюр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Ко Дню Конституции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равовое воспит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Конституция- и ты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равов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аа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EB371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рограммы гармонизации межличностных отношений и развития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адиционной культуры в Краснодарском кра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угов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Шире кр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Час мира и добра»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знавательная пр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EB371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EB371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809" w:rsidRDefault="00421809" w:rsidP="00F83D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В.</w:t>
            </w:r>
            <w:r w:rsidR="00421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Аленичева</w:t>
            </w:r>
          </w:p>
        </w:tc>
      </w:tr>
      <w:tr w:rsidR="00F83D19" w:rsidRPr="00A30F75" w:rsidTr="003542F8">
        <w:trPr>
          <w:gridBefore w:val="1"/>
          <w:wBefore w:w="6" w:type="dxa"/>
          <w:trHeight w:val="63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EB371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программы «Развитие культуры» и в преддверии Нов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«Новогодние огни приглашают в сказку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овогоднее театрализованное представление</w:t>
            </w:r>
          </w:p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809" w:rsidRDefault="00421809" w:rsidP="00F83D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Н.В. Чечу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5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EB371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В рамках губернаторской программы /Антинарко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Внимание! СПИД!»</w:t>
            </w:r>
          </w:p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тическая программа о проблемах ВИЧ, СП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>Офлайн 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Л.Г. Саакова</w:t>
            </w:r>
          </w:p>
        </w:tc>
      </w:tr>
      <w:tr w:rsidR="00F83D19" w:rsidRPr="00A30F75" w:rsidTr="003542F8">
        <w:trPr>
          <w:gridBefore w:val="1"/>
          <w:wBefore w:w="6" w:type="dxa"/>
          <w:trHeight w:val="70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5F225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ленум Тихорецкого районного совета ветеран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Совещ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Пожилы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19" w:rsidRDefault="00F83D19" w:rsidP="00F83D19">
            <w:pPr>
              <w:jc w:val="center"/>
            </w:pPr>
            <w:r w:rsidRPr="0017077B">
              <w:rPr>
                <w:rFonts w:ascii="Times New Roman" w:hAnsi="Times New Roman" w:cs="Times New Roman"/>
                <w:sz w:val="22"/>
                <w:szCs w:val="22"/>
              </w:rPr>
              <w:t xml:space="preserve">Офлайн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D19" w:rsidRPr="00A30F75" w:rsidRDefault="00F83D19" w:rsidP="004A1469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Е.Е. Прошунина</w:t>
            </w:r>
          </w:p>
        </w:tc>
      </w:tr>
      <w:tr w:rsidR="008C7E14" w:rsidRPr="00A30F75" w:rsidTr="003A3F00">
        <w:trPr>
          <w:gridBefore w:val="1"/>
          <w:wBefore w:w="6" w:type="dxa"/>
          <w:trHeight w:val="7317"/>
        </w:trPr>
        <w:tc>
          <w:tcPr>
            <w:tcW w:w="16012" w:type="dxa"/>
            <w:gridSpan w:val="10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75">
              <w:rPr>
                <w:rFonts w:ascii="Times New Roman" w:hAnsi="Times New Roman" w:cs="Times New Roman"/>
                <w:sz w:val="22"/>
                <w:szCs w:val="22"/>
              </w:rPr>
              <w:t>4. Мероприятия для детей и подростков</w:t>
            </w:r>
          </w:p>
          <w:p w:rsidR="008C7E14" w:rsidRPr="00A30F75" w:rsidRDefault="008C7E14" w:rsidP="00994A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tbl>
            <w:tblPr>
              <w:tblW w:w="15758" w:type="dxa"/>
              <w:tblLayout w:type="fixed"/>
              <w:tblLook w:val="0000" w:firstRow="0" w:lastRow="0" w:firstColumn="0" w:lastColumn="0" w:noHBand="0" w:noVBand="0"/>
            </w:tblPr>
            <w:tblGrid>
              <w:gridCol w:w="6"/>
              <w:gridCol w:w="567"/>
              <w:gridCol w:w="3113"/>
              <w:gridCol w:w="1843"/>
              <w:gridCol w:w="2268"/>
              <w:gridCol w:w="1984"/>
              <w:gridCol w:w="1843"/>
              <w:gridCol w:w="1134"/>
              <w:gridCol w:w="1157"/>
              <w:gridCol w:w="1843"/>
            </w:tblGrid>
            <w:tr w:rsidR="00A30F75" w:rsidRPr="00A30F75" w:rsidTr="00303691">
              <w:trPr>
                <w:trHeight w:val="77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8C7E14" w:rsidRPr="00A30F75" w:rsidRDefault="008C7E14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8C7E14" w:rsidRPr="00A30F75" w:rsidRDefault="008C7E14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8C7E14" w:rsidRPr="00A30F75" w:rsidRDefault="008C7E14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8C7E14" w:rsidRPr="00A30F75" w:rsidRDefault="008C7E14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8C7E14" w:rsidRPr="00A30F75" w:rsidRDefault="008C7E14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8C7E14" w:rsidRPr="00A30F75" w:rsidRDefault="008C7E14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8C7E14" w:rsidRPr="00A30F75" w:rsidRDefault="008C7E14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8C7E14" w:rsidRPr="00A30F75" w:rsidRDefault="008C7E14" w:rsidP="00994A3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C7E14" w:rsidRPr="00A30F75" w:rsidRDefault="008C7E14" w:rsidP="00994A3B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</w:tr>
            <w:tr w:rsidR="00F83D19" w:rsidRPr="00A30F75" w:rsidTr="004A1469">
              <w:trPr>
                <w:trHeight w:val="916"/>
              </w:trPr>
              <w:tc>
                <w:tcPr>
                  <w:tcW w:w="5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орозко» -</w:t>
                  </w:r>
                </w:p>
                <w:p w:rsidR="00F83D19" w:rsidRPr="00A30F75" w:rsidRDefault="00F83D19" w:rsidP="004A1469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онный обзор филь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21809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.Г.Саакова </w:t>
                  </w:r>
                </w:p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.З.</w:t>
                  </w:r>
                  <w:r w:rsidR="0042180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паняк</w:t>
                  </w:r>
                </w:p>
              </w:tc>
            </w:tr>
            <w:tr w:rsidR="00F83D19" w:rsidRPr="00A30F75" w:rsidTr="004A1469">
              <w:trPr>
                <w:trHeight w:val="185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к встречают новый год жители планеты?» -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онный бл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Саакова Р.З.Степаняк</w:t>
                  </w:r>
                </w:p>
              </w:tc>
            </w:tr>
            <w:tr w:rsidR="00F83D19" w:rsidRPr="00A30F75" w:rsidTr="004A1469">
              <w:trPr>
                <w:trHeight w:val="622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21809" w:rsidRDefault="0042180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ткуда прилетает снег?» -</w:t>
                  </w:r>
                </w:p>
                <w:p w:rsidR="00F83D19" w:rsidRPr="00A30F75" w:rsidRDefault="00F83D19" w:rsidP="004A1469">
                  <w:pPr>
                    <w:ind w:left="176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</w:p>
                <w:p w:rsidR="00F83D19" w:rsidRPr="00A30F75" w:rsidRDefault="00F83D19" w:rsidP="004A1469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ое  театрализованное представление</w:t>
                  </w:r>
                </w:p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из архива клуб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Саакова Р.З.Степаняк</w:t>
                  </w:r>
                </w:p>
              </w:tc>
            </w:tr>
            <w:tr w:rsidR="00F83D19" w:rsidRPr="00A30F75" w:rsidTr="004A1469">
              <w:trPr>
                <w:trHeight w:val="622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чера на хуторе близ Диканьки» -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онный обзор филь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Саакова Р.З.Степаняк</w:t>
                  </w:r>
                </w:p>
              </w:tc>
            </w:tr>
            <w:tr w:rsidR="00F83D19" w:rsidRPr="00A30F75" w:rsidTr="004A1469">
              <w:trPr>
                <w:trHeight w:val="622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оздравляем с Рождеством!» -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хи, песни о Рождестве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Саакова Р.З.Степаняк</w:t>
                  </w:r>
                </w:p>
              </w:tc>
            </w:tr>
            <w:tr w:rsidR="00F83D19" w:rsidRPr="00A30F75" w:rsidTr="004A1469">
              <w:trPr>
                <w:trHeight w:val="622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овогодний переполох или как найти Снегурочку» -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атрализованное представление</w:t>
                  </w:r>
                </w:p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из архива клуба)</w:t>
                  </w:r>
                </w:p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Саакова Р.З.Степаняк</w:t>
                  </w:r>
                </w:p>
              </w:tc>
            </w:tr>
            <w:tr w:rsidR="00F83D19" w:rsidRPr="00A30F75" w:rsidTr="00EE55A0">
              <w:trPr>
                <w:trHeight w:val="215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да уходит старый год» -</w:t>
                  </w:r>
                </w:p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рия празднования старого Нового года!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21809" w:rsidRDefault="0042180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Саакова Р.З.Степаняк</w:t>
                  </w:r>
                </w:p>
              </w:tc>
            </w:tr>
            <w:tr w:rsidR="00F83D19" w:rsidRPr="00A30F75" w:rsidTr="004A146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Шоколадная страна» -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EB37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мира и добра»</w:t>
                  </w:r>
                </w:p>
                <w:p w:rsidR="00F83D19" w:rsidRPr="00A30F75" w:rsidRDefault="00F83D19" w:rsidP="00EB37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ое театрализованное представление</w:t>
                  </w:r>
                </w:p>
                <w:p w:rsidR="00F83D19" w:rsidRPr="00A30F75" w:rsidRDefault="00F83D19" w:rsidP="00EB37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из архива клуб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21809" w:rsidRDefault="00421809" w:rsidP="00EB37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1809" w:rsidRDefault="00421809" w:rsidP="00EB371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EB37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Саакова Р.З.Степаняк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российского студенче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421809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218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Наш выбор-ЗОЖ!"</w:t>
                  </w:r>
                </w:p>
                <w:p w:rsidR="00F83D19" w:rsidRPr="00421809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218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онный час о вреде пагубных привычек, о пользе ЗОЖ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421809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218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онный час о вреде пагубных привычек, о пользе ЗОЖ</w:t>
                  </w:r>
                </w:p>
                <w:p w:rsidR="00F83D19" w:rsidRPr="00421809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trHeight w:val="608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свобождения Тихорецка и Тихорецкого район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421809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21809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Подвигом славны твои земляк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421809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218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  <w:p w:rsidR="00F83D19" w:rsidRPr="00421809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е воспитание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 здоровом теле здоровый дух!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Кубань без ДТП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pStyle w:val="a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сторожно светофор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о-игров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АМихайлюк</w:t>
                  </w:r>
                </w:p>
              </w:tc>
            </w:tr>
            <w:tr w:rsidR="00F83D19" w:rsidRPr="00A30F75" w:rsidTr="00F83D19">
              <w:trPr>
                <w:trHeight w:val="890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«Лесная истори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</w:t>
                  </w:r>
                </w:p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 Лукьяшко</w:t>
                  </w:r>
                </w:p>
              </w:tc>
            </w:tr>
            <w:tr w:rsidR="00F83D19" w:rsidRPr="00A30F75" w:rsidTr="00F83D19">
              <w:trPr>
                <w:trHeight w:val="888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ind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 Ко Дню памяти воинов-интернационалист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421809" w:rsidP="0042180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е смолкнет слава тех великих лет…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trHeight w:val="70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Защитника Отечеств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a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«Доблесть и слава армии нашей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a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Алениче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Защитника Отечеств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421809" w:rsidP="00197EC9">
                  <w:pPr>
                    <w:widowControl/>
                    <w:shd w:val="clear" w:color="auto" w:fill="F5F5F5"/>
                    <w:suppressAutoHyphens w:val="0"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Равнение на Победу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елай с нами, делай как мы, делай лучше нас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мира и добр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pStyle w:val="a9"/>
                    <w:jc w:val="center"/>
                    <w:rPr>
                      <w:rFonts w:ascii="Times New Roman" w:hAnsi="Times New Roman"/>
                      <w:szCs w:val="22"/>
                      <w:highlight w:val="green"/>
                    </w:rPr>
                  </w:pPr>
                </w:p>
                <w:p w:rsidR="00F83D19" w:rsidRPr="00A30F75" w:rsidRDefault="00F83D19" w:rsidP="00197EC9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</w:rPr>
                    <w:t>Акция "Береги здоровье!"</w:t>
                  </w:r>
                </w:p>
                <w:p w:rsidR="00F83D19" w:rsidRPr="00A30F75" w:rsidRDefault="00F83D19" w:rsidP="00197EC9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Cs w:val="22"/>
                      <w:highlight w:val="gree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</w:rPr>
                    <w:t>Раздача листовок о вреде алкоголя и курения.</w:t>
                  </w:r>
                </w:p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9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Гуляй народ, Масленица у ворот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Аленичева</w:t>
                  </w:r>
                </w:p>
              </w:tc>
            </w:tr>
            <w:tr w:rsidR="00F83D19" w:rsidRPr="00A30F75" w:rsidTr="00F83D19">
              <w:trPr>
                <w:trHeight w:val="70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1"/>
                    <w:numPr>
                      <w:ilvl w:val="0"/>
                      <w:numId w:val="0"/>
                    </w:numPr>
                    <w:snapToGrid w:val="0"/>
                    <w:spacing w:before="0" w:after="0"/>
                    <w:jc w:val="center"/>
                    <w:rPr>
                      <w:rFonts w:cs="Times New Roman"/>
                      <w:b w:val="0"/>
                      <w:sz w:val="22"/>
                      <w:szCs w:val="22"/>
                    </w:rPr>
                  </w:pPr>
                  <w:r w:rsidRPr="00A30F75">
                    <w:rPr>
                      <w:rFonts w:cs="Times New Roman"/>
                      <w:b w:val="0"/>
                      <w:sz w:val="22"/>
                      <w:szCs w:val="22"/>
                    </w:rPr>
                    <w:t>«Настоящая принцесс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 Лукьяшко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Формирование условий для духовно-нравственного развития граждан»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международному женскому Дню 8 мар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  <w:t>«Милые! Родные! Ненаглядные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сенний калейдоскоп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льклорно-игровая программа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Я, ты, он, она -вместе целая стран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мира и добра»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trHeight w:val="501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А ну-ка девочки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Вьюркова</w:t>
                  </w:r>
                </w:p>
              </w:tc>
            </w:tr>
            <w:tr w:rsidR="00F83D19" w:rsidRPr="00A30F75" w:rsidTr="00F83D19">
              <w:trPr>
                <w:trHeight w:val="132"/>
              </w:trPr>
              <w:tc>
                <w:tcPr>
                  <w:tcW w:w="5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30F75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К Международному  Дню борьбы c наркомани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421809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218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ообщи, где торгуют смертью!»</w:t>
                  </w:r>
                </w:p>
                <w:p w:rsidR="00F83D19" w:rsidRPr="00421809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421809" w:rsidRDefault="00421809" w:rsidP="000B695C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ероссийская акция</w:t>
                  </w:r>
                  <w:r w:rsidR="00F83D19" w:rsidRPr="0042180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trHeight w:val="132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шиная возн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тный мини-спектакль студии эстрадной миниатюры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Браво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21809" w:rsidRDefault="00421809" w:rsidP="0073229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21809" w:rsidRDefault="00421809" w:rsidP="0073229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 w:rsidP="0073229F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флайн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 Чечукова</w:t>
                  </w:r>
                </w:p>
                <w:p w:rsidR="00F83D19" w:rsidRPr="00A30F75" w:rsidRDefault="00F83D19" w:rsidP="00197EC9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trHeight w:val="70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гармонизации межличностных отношений и развития традиционной культуры в Краснодарском </w:t>
                  </w: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т улыбки солнышко проснётся…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мира и добра»</w:t>
                  </w:r>
                </w:p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21809" w:rsidRDefault="0042180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Заюшкина избушк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 Лукьяшко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омним имя твоё Гагарин…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сёлая акварель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и-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  <w:r w:rsidRPr="00A30F75">
                    <w:rPr>
                      <w:rStyle w:val="a5"/>
                      <w:rFonts w:ascii="Times New Roman" w:hAnsi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A30F75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К Всемирному Дню здоровь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Здоровье наших детей  - здоровье планеты!» -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 к Всемирному дню здоровь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trHeight w:val="371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шиная возн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и 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Шоколадная страна»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и-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trHeight w:val="503"/>
              </w:trPr>
              <w:tc>
                <w:tcPr>
                  <w:tcW w:w="5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зачий стан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 кругу друзей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тное мероприятие детской студии досуга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русель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 w:rsidP="0073229F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флайн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 Чечукова</w:t>
                  </w:r>
                </w:p>
                <w:p w:rsidR="00F83D19" w:rsidRPr="00A30F75" w:rsidRDefault="00F83D19" w:rsidP="00197EC9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Формирование условий для духовно-нравственного развития граждан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 -  славяне и тем сильны…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right="-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И выстояли и победили…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тное мероприятие студии худ. слова «Дебют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 Чечу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651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ни дошли с победой до Рейхстага!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right="-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39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тгрохотали грозы боевые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right="-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семьи программы «Дети Кубани» и году теат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«Однажды в королевств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 Лукьяшко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К Всемирному Дню без таба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a9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A30F75">
                    <w:rPr>
                      <w:rFonts w:ascii="Times New Roman" w:hAnsi="Times New Roman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</w:rPr>
                    <w:t>"Табак - нам враг!»</w:t>
                  </w:r>
                </w:p>
                <w:p w:rsidR="00F83D19" w:rsidRPr="00A30F75" w:rsidRDefault="00F83D19" w:rsidP="00197EC9">
                  <w:pPr>
                    <w:pStyle w:val="15"/>
                    <w:jc w:val="center"/>
                    <w:rPr>
                      <w:rFonts w:ascii="Times New Roman" w:hAnsi="Times New Roman" w:cs="Times New Roman"/>
                      <w:highlight w:val="gree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15"/>
                    <w:jc w:val="center"/>
                    <w:rPr>
                      <w:rFonts w:ascii="Times New Roman" w:hAnsi="Times New Roman" w:cs="Times New Roman"/>
                    </w:rPr>
                  </w:pPr>
                  <w:r w:rsidRPr="00A30F75">
                    <w:rPr>
                      <w:rFonts w:ascii="Times New Roman" w:hAnsi="Times New Roman" w:cs="Times New Roman"/>
                    </w:rPr>
                    <w:t>Тематическая программа  о вреде курения.</w:t>
                  </w:r>
                </w:p>
                <w:p w:rsidR="00F83D19" w:rsidRPr="00A30F75" w:rsidRDefault="00F83D19" w:rsidP="00197EC9">
                  <w:pPr>
                    <w:pStyle w:val="a9"/>
                    <w:jc w:val="center"/>
                    <w:rPr>
                      <w:rFonts w:ascii="Times New Roman" w:hAnsi="Times New Roman"/>
                      <w:szCs w:val="22"/>
                      <w:highlight w:val="gree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Раз словечко, два словечко будет песенк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мира и добра»</w:t>
                  </w:r>
                </w:p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зыкальная гостина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А.Половинкин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селая акварель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и 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пешите делать добрые дел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right="-135" w:hanging="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защиты детей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олшебная страна - Детство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влекательно-музыкальная 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А.Половинкин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сёлая переменк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влекательно-игров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.Е.Дацик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Тихорецк – ты город мой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Чечу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Здоровому, все здорово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утешествие в страну Играли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150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5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 К Международному дню борьбы с наркомани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«Жить – здоровье беречь!»</w:t>
                  </w: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атическая программа о пользе закаливания и ЗОЖ</w:t>
                  </w:r>
                </w:p>
                <w:p w:rsidR="00F83D19" w:rsidRPr="00A30F75" w:rsidRDefault="00F83D19" w:rsidP="00197EC9">
                  <w:pPr>
                    <w:ind w:left="-3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атическая программа о пользе закаливания и ЗОЖ</w:t>
                  </w:r>
                </w:p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right="-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 Саа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азднования 800-летия Князя Александра невск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Александр. Невская битва»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06.19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128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а Кубанской,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роне- весело живется мне! »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да уходит детство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атрализованный концер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от оно какое наше лето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5E492F" w:rsidP="00197EC9">
                  <w:pPr>
                    <w:widowControl/>
                    <w:shd w:val="clear" w:color="auto" w:fill="F5F5F5"/>
                    <w:suppressAutoHyphens w:val="0"/>
                    <w:ind w:left="175" w:hanging="175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ойной изломанное детство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Жила –была сказка…»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 w:rsidP="002F1EFE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флайн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 Чечукова О.В. Лукьяшко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Физкульт</w:t>
                  </w:r>
                  <w:r w:rsidR="005E49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Ур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ртивно-игров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.А.Михайлюк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Style w:val="a5"/>
                      <w:rFonts w:ascii="Times New Roman" w:hAnsi="Times New Roman"/>
                      <w:b w:val="0"/>
                      <w:sz w:val="22"/>
                      <w:szCs w:val="22"/>
                    </w:rPr>
                    <w:t>«В мире сказок и приключений…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тный кукольный спектакль театра кукол «Буратино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 w:rsidP="002F1EFE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флайн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 Чечукова О.В. Лукьяшко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убернаторской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обирайся детвора начинается игра!»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атрализовано-игров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гармонизации </w:t>
                  </w: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ежличностных отношенийи развития традицион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 граждане Росси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175D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Чечукова</w:t>
                  </w:r>
                </w:p>
              </w:tc>
            </w:tr>
            <w:tr w:rsidR="0031436C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днажды в королевстве…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31436C" w:rsidRDefault="0031436C">
                  <w:r w:rsidRPr="0036068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лайн Оф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 Лукьяшко</w:t>
                  </w:r>
                </w:p>
              </w:tc>
            </w:tr>
            <w:tr w:rsidR="0031436C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1436C" w:rsidRPr="00A30F75" w:rsidRDefault="0031436C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1436C" w:rsidRPr="00A30F75" w:rsidRDefault="0031436C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1436C" w:rsidRPr="00A30F75" w:rsidRDefault="0031436C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аша многонациональная Росси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1436C" w:rsidRPr="00A30F75" w:rsidRDefault="0031436C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мира и добра»</w:t>
                  </w:r>
                </w:p>
                <w:p w:rsidR="0031436C" w:rsidRPr="00A30F75" w:rsidRDefault="0031436C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ая познавательн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1436C" w:rsidRDefault="0031436C">
                  <w:r w:rsidRPr="0036068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лайн Оф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1436C" w:rsidRPr="00A30F75" w:rsidRDefault="0031436C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веселых затей»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ровая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года эколог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утешествие в страну «Экологи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.А.Михайлюк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шиная возня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и-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семьи, любви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 верности и в рамках программы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емья крепка, когда над ней крыша одн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«Лето! Спорт! Здоровье!»</w:t>
                  </w: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0B695C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Информационный час о летних видах спорта и увлечения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авайте уважать друг друг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мира и добра»</w:t>
                  </w:r>
                </w:p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-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Чечу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63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зачьи посиделки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атрализованные зарисов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50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ни школьных каникул и в рамках программы «Дети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узыкальная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гадай-к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зыкально- конкурсн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63" w:right="-19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А. Половинкин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 Дню российского флага В </w:t>
                  </w: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мках военно-патриотического воспитания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оенно-</w:t>
                  </w: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«Российский флаг- </w:t>
                  </w: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тчизны нашей!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Тематическая </w:t>
                  </w: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флайн </w:t>
                  </w:r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Кубань без ДТП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орожный патруль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.А.</w:t>
                  </w:r>
                  <w:r w:rsidR="005E49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хайлюк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Яблочно-медовы</w:t>
                  </w:r>
                  <w:r w:rsidR="005E49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 спас- здоровье каждому припас</w:t>
                  </w: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!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атрализовано-развлекательн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 Ко Дню физкультурник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«Курс на здоровый образ жизни!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щероссийская акция                                                 «Сообщи, где торгуют смертью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кончания Второй Мировой войн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е меркнет летопись побед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гармонизации межличностных отношений и развития традиционной культуры в Краснодарском крае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 краю родном и благодатном…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мира и добра»</w:t>
                  </w:r>
                </w:p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бразования Краснодарского кра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ой край-земли российской украшени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тавка ДП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Саакова</w:t>
                  </w:r>
                </w:p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В. Белоус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риключение Хрюши и его друзей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 Лукьяшко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Молодежь Кубан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раснодарский край вчера, сегодня, завтр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углый сто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начала освоения казаками кубанских земе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бань –казачья сторона!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  <w:p w:rsidR="005E492F" w:rsidRDefault="005E492F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"Береги себя!"</w:t>
                  </w:r>
                </w:p>
                <w:p w:rsidR="00F83D19" w:rsidRPr="00A30F75" w:rsidRDefault="00F83D19" w:rsidP="00197EC9">
                  <w:pPr>
                    <w:pStyle w:val="af"/>
                    <w:ind w:left="-3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F83D19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Информационный час о вреде курите</w:t>
                  </w:r>
                  <w:r w:rsidR="005E492F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льных смесей</w:t>
                  </w:r>
                </w:p>
                <w:p w:rsidR="005E492F" w:rsidRPr="00A30F75" w:rsidRDefault="005E492F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82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«</w:t>
                  </w: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Кубани мы живем, на родной Кубани…</w:t>
                  </w:r>
                  <w:r w:rsidRPr="00A30F75">
                    <w:rPr>
                      <w:rStyle w:val="a5"/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начала освоения казаками кубанских земел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раснодарский край-раздолья рай…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тавка рисунков и подел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В. Белоус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voice"/>
                    <w:spacing w:before="0" w:beforeAutospacing="0" w:after="0" w:afterAutospacing="0"/>
                    <w:ind w:firstLine="300"/>
                    <w:jc w:val="center"/>
                    <w:rPr>
                      <w:sz w:val="22"/>
                      <w:szCs w:val="22"/>
                    </w:rPr>
                  </w:pPr>
                  <w:r w:rsidRPr="00A30F75">
                    <w:rPr>
                      <w:sz w:val="22"/>
                      <w:szCs w:val="22"/>
                    </w:rPr>
                    <w:t>«Пишу тебе письмо из 45-го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 с видео показо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гармонизации межличностных отношений и развития традиционной культуры в Краснодарском крае 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Шагает по планете молодежь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мира и добра»</w:t>
                  </w:r>
                </w:p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ы отстояли это право жить…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сохранения и развития традиционной народной культур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днажды в королевстве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 Лукьяшко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voice"/>
                    <w:spacing w:before="0" w:beforeAutospacing="0" w:after="0" w:afterAutospacing="0"/>
                    <w:ind w:firstLine="300"/>
                    <w:jc w:val="center"/>
                    <w:rPr>
                      <w:sz w:val="22"/>
                      <w:szCs w:val="22"/>
                    </w:rPr>
                  </w:pPr>
                  <w:r w:rsidRPr="00A30F75">
                    <w:rPr>
                      <w:sz w:val="22"/>
                      <w:szCs w:val="22"/>
                    </w:rPr>
                    <w:t>«Великая Отечественная в именах и датах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образования Краснодарского кра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Кубань:- земля отцов и дедов!"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ню образования Кубанского казачьего войска и Дню Кубанского казачества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Посвящение в казачата"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тный мероприятие студии детского народного творчества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Иван да Марья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Всемирному Дню трезвости и борьбы с алкоголизмом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«Алкоголь - Яд!»</w:t>
                  </w: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атическая программа о влиянии алкоголя на организм человек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атическая программа о влиянии алкоголя на организм человека</w:t>
                  </w: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92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 и посвящённом году памяти и славы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voice"/>
                    <w:spacing w:before="0" w:beforeAutospacing="0" w:after="0" w:afterAutospacing="0"/>
                    <w:ind w:firstLine="459"/>
                    <w:jc w:val="center"/>
                    <w:rPr>
                      <w:sz w:val="22"/>
                      <w:szCs w:val="22"/>
                    </w:rPr>
                  </w:pPr>
                  <w:r w:rsidRPr="00A30F75">
                    <w:rPr>
                      <w:sz w:val="22"/>
                      <w:szCs w:val="22"/>
                    </w:rPr>
                    <w:t>«О Родине, о мужестве, о славе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.В.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культуры» и году театр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евероятные приключения Котофея Ивановича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 Лукьяшко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военно-патриотического воспитания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voice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A30F75">
                    <w:rPr>
                      <w:sz w:val="22"/>
                      <w:szCs w:val="22"/>
                    </w:rPr>
                    <w:t>«Вехи памяти и славы…»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гармонизации межличностных отношений и развития традиционной культуры в Краснодарском крае 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равственное воспитание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озьмемся за руки друзья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мира и добра»</w:t>
                  </w:r>
                </w:p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«Дети Кубани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утешествие в страну кукол…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ётное  мероприятие кукольного театра «Непоседы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 Чечукова О.В. Лукьяшко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народного единств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трана непобедима, когда един народ!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сно-игров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народного единств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Великая Россия –в единстве наша сила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здничный концерт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 Чечу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jc w:val="center"/>
                    <w:rPr>
                      <w:rFonts w:ascii="Times New Roman" w:eastAsia="Verdana" w:hAnsi="Times New Roman" w:cs="Times New Roman"/>
                      <w:kern w:val="2"/>
                    </w:rPr>
                  </w:pPr>
                  <w:r w:rsidRPr="00A30F75">
                    <w:rPr>
                      <w:rFonts w:ascii="Times New Roman" w:hAnsi="Times New Roman" w:cs="Times New Roman"/>
                    </w:rPr>
                    <w:t>«Курс на здоровый образ жизни!»</w:t>
                  </w:r>
                </w:p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Pr="00A30F75" w:rsidRDefault="00F83D19" w:rsidP="00197EC9">
                  <w:pPr>
                    <w:jc w:val="center"/>
                    <w:rPr>
                      <w:rStyle w:val="40"/>
                      <w:rFonts w:ascii="Times New Roman" w:hAnsi="Times New Roman" w:cs="Times New Roman"/>
                      <w:b w:val="0"/>
                      <w:bCs w:val="0"/>
                      <w:sz w:val="20"/>
                      <w:szCs w:val="24"/>
                    </w:rPr>
                  </w:pPr>
                  <w:r w:rsidRPr="00A30F75">
                    <w:rPr>
                      <w:rFonts w:ascii="Times New Roman" w:hAnsi="Times New Roman" w:cs="Times New Roman"/>
                    </w:rPr>
                    <w:t>Общероссийская акция                                                 «Сообщи, где торгуют смертью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Формирование условий для духовно-нравственного развития граждан»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матери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ак прекрасно слово «Мама»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тическая программа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7D6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Кубань без ДТП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a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трана дорожных знаков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седа с инспектором ГИБДД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B91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.А.Михайлюк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«Дети Кубани»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Хрюшины подарки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кольный спектакль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B91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В. Лукьяшко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03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губернаторской программы /Антинарко/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 здорового образа жизни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«Внимание! СПИД!»</w:t>
                  </w:r>
                </w:p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атическая программа о проблемах ВИЧ, СПИД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B91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 Саа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 памяти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известного  и славы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амять пылающих лет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B91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 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В рамках военно-патриотического воспитания  ко Дню Героев Отечества.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нно-патриотическая работ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voice"/>
                    <w:spacing w:before="0" w:beforeAutospacing="0" w:after="0" w:afterAutospacing="0"/>
                    <w:ind w:firstLine="33"/>
                    <w:jc w:val="center"/>
                    <w:rPr>
                      <w:sz w:val="22"/>
                      <w:szCs w:val="22"/>
                    </w:rPr>
                  </w:pPr>
                  <w:r w:rsidRPr="00A30F75">
                    <w:rPr>
                      <w:sz w:val="22"/>
                      <w:szCs w:val="22"/>
                    </w:rPr>
                    <w:t>«И мужество, как знамя, пронесли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B91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left="-108"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Н. Вьюр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 Дню Конституции РФ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вое воспитание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онституция- и ты!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вая игр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B91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Г.Саако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рамках программы гармонизации межличностных отношений и развития традиционной культуры в Краснодарском крае 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угов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Шире круг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Час мира и добра»</w:t>
                  </w:r>
                </w:p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навательная программ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5E492F" w:rsidRDefault="005E492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83D19" w:rsidRDefault="00F83D19">
                  <w:r w:rsidRPr="00B91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EB37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.В.Аленичева</w:t>
                  </w:r>
                </w:p>
              </w:tc>
            </w:tr>
            <w:tr w:rsidR="00F83D19" w:rsidRPr="00A30F75" w:rsidTr="00F83D19">
              <w:trPr>
                <w:gridBefore w:val="1"/>
                <w:wBefore w:w="6" w:type="dxa"/>
                <w:trHeight w:val="70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4A1469">
                  <w:pPr>
                    <w:snapToGrid w:val="0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31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амках программы «Развитие культуры» и в преддверии Нового год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ая деятельность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pStyle w:val="af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овогодние огни приглашают в сказку!»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вогоднее театрализованное представление</w:t>
                  </w:r>
                </w:p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83D19" w:rsidRDefault="00F83D19">
                  <w:r w:rsidRPr="00B91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лайн Онлайн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83D19" w:rsidRPr="00A30F75" w:rsidRDefault="00F83D19" w:rsidP="00197EC9">
                  <w:pPr>
                    <w:snapToGrid w:val="0"/>
                    <w:ind w:right="-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0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.В. Чечукова</w:t>
                  </w:r>
                </w:p>
              </w:tc>
            </w:tr>
          </w:tbl>
          <w:p w:rsidR="008C7E14" w:rsidRPr="00A30F75" w:rsidRDefault="008C7E14" w:rsidP="00994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C7E14" w:rsidRPr="00A30F75" w:rsidRDefault="005E492F" w:rsidP="00994A3B">
            <w:pPr>
              <w:tabs>
                <w:tab w:val="left" w:pos="160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иректор </w:t>
            </w:r>
            <w:bookmarkStart w:id="2" w:name="_GoBack"/>
            <w:bookmarkEnd w:id="2"/>
            <w:r w:rsidR="008C7E14" w:rsidRPr="00A30F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КУК ТГП ТР «Клуб им. Меньшикова»</w:t>
            </w:r>
            <w:r w:rsidR="008C7E14" w:rsidRPr="00A30F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А.В. Понтус</w:t>
            </w:r>
            <w:r w:rsidR="008C7E14" w:rsidRPr="00A30F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</w:t>
            </w:r>
            <w:r w:rsidR="008C7E14" w:rsidRPr="00A30F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</w:t>
            </w:r>
            <w:r w:rsidR="008C7E14" w:rsidRPr="00A30F75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="008C7E14" w:rsidRPr="00A30F75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="008C7E14" w:rsidRPr="00A30F75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                                                                                                          </w:t>
            </w:r>
          </w:p>
          <w:p w:rsidR="008C7E14" w:rsidRPr="00A30F75" w:rsidRDefault="008C7E14" w:rsidP="00994A3B">
            <w:pPr>
              <w:tabs>
                <w:tab w:val="left" w:pos="160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0F75">
              <w:rPr>
                <w:sz w:val="22"/>
                <w:szCs w:val="22"/>
              </w:rPr>
              <w:tab/>
            </w:r>
          </w:p>
          <w:p w:rsidR="008C7E14" w:rsidRPr="00A30F75" w:rsidRDefault="008C7E14" w:rsidP="00994A3B">
            <w:pPr>
              <w:tabs>
                <w:tab w:val="left" w:pos="1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E14" w:rsidRPr="00A30F75" w:rsidRDefault="008C7E14" w:rsidP="00994A3B">
            <w:pPr>
              <w:snapToGrid w:val="0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2F44" w:rsidRPr="00A30F75" w:rsidRDefault="003D2F44">
      <w:pPr>
        <w:tabs>
          <w:tab w:val="left" w:pos="1600"/>
        </w:tabs>
        <w:rPr>
          <w:sz w:val="22"/>
          <w:szCs w:val="22"/>
        </w:rPr>
      </w:pPr>
    </w:p>
    <w:p w:rsidR="00303691" w:rsidRPr="00A30F75" w:rsidRDefault="00303691">
      <w:pPr>
        <w:tabs>
          <w:tab w:val="left" w:pos="1600"/>
        </w:tabs>
        <w:rPr>
          <w:sz w:val="22"/>
          <w:szCs w:val="22"/>
        </w:rPr>
      </w:pPr>
    </w:p>
    <w:p w:rsidR="00303691" w:rsidRPr="00A30F75" w:rsidRDefault="00303691">
      <w:pPr>
        <w:tabs>
          <w:tab w:val="left" w:pos="1600"/>
        </w:tabs>
        <w:rPr>
          <w:sz w:val="22"/>
          <w:szCs w:val="22"/>
        </w:rPr>
      </w:pPr>
    </w:p>
    <w:p w:rsidR="00303691" w:rsidRPr="00A30F75" w:rsidRDefault="00303691">
      <w:pPr>
        <w:tabs>
          <w:tab w:val="left" w:pos="1600"/>
        </w:tabs>
        <w:rPr>
          <w:sz w:val="22"/>
          <w:szCs w:val="22"/>
        </w:rPr>
      </w:pPr>
    </w:p>
    <w:p w:rsidR="00773B81" w:rsidRPr="00A30F75" w:rsidRDefault="00773B81">
      <w:pPr>
        <w:tabs>
          <w:tab w:val="left" w:pos="1600"/>
        </w:tabs>
        <w:rPr>
          <w:sz w:val="22"/>
          <w:szCs w:val="22"/>
        </w:rPr>
      </w:pPr>
    </w:p>
    <w:p w:rsidR="00303691" w:rsidRPr="00A30F75" w:rsidRDefault="00303691">
      <w:pPr>
        <w:tabs>
          <w:tab w:val="left" w:pos="1600"/>
        </w:tabs>
        <w:rPr>
          <w:sz w:val="22"/>
          <w:szCs w:val="22"/>
        </w:rPr>
      </w:pPr>
    </w:p>
    <w:p w:rsidR="00303691" w:rsidRPr="00A30F75" w:rsidRDefault="00303691">
      <w:pPr>
        <w:tabs>
          <w:tab w:val="left" w:pos="1600"/>
        </w:tabs>
        <w:rPr>
          <w:sz w:val="22"/>
          <w:szCs w:val="22"/>
        </w:rPr>
      </w:pPr>
    </w:p>
    <w:p w:rsidR="00303691" w:rsidRPr="00A30F75" w:rsidRDefault="00303691">
      <w:pPr>
        <w:tabs>
          <w:tab w:val="left" w:pos="1600"/>
        </w:tabs>
        <w:rPr>
          <w:sz w:val="22"/>
          <w:szCs w:val="22"/>
        </w:rPr>
      </w:pPr>
    </w:p>
    <w:p w:rsidR="00303691" w:rsidRPr="00A30F75" w:rsidRDefault="00303691">
      <w:pPr>
        <w:tabs>
          <w:tab w:val="left" w:pos="1600"/>
        </w:tabs>
        <w:rPr>
          <w:sz w:val="22"/>
          <w:szCs w:val="22"/>
        </w:rPr>
      </w:pPr>
    </w:p>
    <w:p w:rsidR="00303691" w:rsidRPr="00A30F75" w:rsidRDefault="00303691">
      <w:pPr>
        <w:tabs>
          <w:tab w:val="left" w:pos="1600"/>
        </w:tabs>
        <w:rPr>
          <w:sz w:val="22"/>
          <w:szCs w:val="22"/>
        </w:rPr>
      </w:pPr>
    </w:p>
    <w:p w:rsidR="00460A47" w:rsidRPr="00A30F75" w:rsidRDefault="00460A47">
      <w:pPr>
        <w:tabs>
          <w:tab w:val="left" w:pos="1600"/>
        </w:tabs>
        <w:rPr>
          <w:sz w:val="22"/>
          <w:szCs w:val="22"/>
        </w:rPr>
      </w:pPr>
    </w:p>
    <w:p w:rsidR="00637EEA" w:rsidRPr="00A30F75" w:rsidRDefault="00637EEA" w:rsidP="00637EEA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7EEA" w:rsidRPr="00A30F75" w:rsidSect="00C93F9A">
      <w:headerReference w:type="even" r:id="rId8"/>
      <w:headerReference w:type="default" r:id="rId9"/>
      <w:pgSz w:w="16838" w:h="11906" w:orient="landscape"/>
      <w:pgMar w:top="142" w:right="1134" w:bottom="567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24" w:rsidRDefault="002F1824">
      <w:r>
        <w:separator/>
      </w:r>
    </w:p>
  </w:endnote>
  <w:endnote w:type="continuationSeparator" w:id="0">
    <w:p w:rsidR="002F1824" w:rsidRDefault="002F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A87" w:usb1="00000000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24" w:rsidRDefault="002F1824">
      <w:r>
        <w:separator/>
      </w:r>
    </w:p>
  </w:footnote>
  <w:footnote w:type="continuationSeparator" w:id="0">
    <w:p w:rsidR="002F1824" w:rsidRDefault="002F1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24" w:rsidRDefault="002F1824" w:rsidP="007238A1">
    <w:pPr>
      <w:pStyle w:val="af2"/>
      <w:framePr w:wrap="around" w:vAnchor="text" w:hAnchor="margin" w:xAlign="center" w:y="1"/>
      <w:rPr>
        <w:rStyle w:val="af4"/>
        <w:rFonts w:cs="Mangal"/>
      </w:rPr>
    </w:pPr>
    <w:r>
      <w:rPr>
        <w:rStyle w:val="af4"/>
        <w:rFonts w:cs="Mangal"/>
      </w:rPr>
      <w:fldChar w:fldCharType="begin"/>
    </w:r>
    <w:r>
      <w:rPr>
        <w:rStyle w:val="af4"/>
        <w:rFonts w:cs="Mangal"/>
      </w:rPr>
      <w:instrText xml:space="preserve">PAGE  </w:instrText>
    </w:r>
    <w:r>
      <w:rPr>
        <w:rStyle w:val="af4"/>
        <w:rFonts w:cs="Mangal"/>
      </w:rPr>
      <w:fldChar w:fldCharType="end"/>
    </w:r>
  </w:p>
  <w:p w:rsidR="002F1824" w:rsidRDefault="002F182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24" w:rsidRDefault="002F182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E492F">
      <w:rPr>
        <w:noProof/>
      </w:rPr>
      <w:t>29</w:t>
    </w:r>
    <w:r>
      <w:fldChar w:fldCharType="end"/>
    </w:r>
  </w:p>
  <w:p w:rsidR="002F1824" w:rsidRDefault="002F182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4B05AFD"/>
    <w:multiLevelType w:val="multilevel"/>
    <w:tmpl w:val="A97463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7733D"/>
    <w:multiLevelType w:val="multilevel"/>
    <w:tmpl w:val="66A4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394"/>
    <w:rsid w:val="000203A0"/>
    <w:rsid w:val="0002387E"/>
    <w:rsid w:val="0002589D"/>
    <w:rsid w:val="00031A3A"/>
    <w:rsid w:val="00031A5A"/>
    <w:rsid w:val="00035035"/>
    <w:rsid w:val="00037794"/>
    <w:rsid w:val="00040749"/>
    <w:rsid w:val="0006172E"/>
    <w:rsid w:val="00064EDC"/>
    <w:rsid w:val="00072612"/>
    <w:rsid w:val="000817B4"/>
    <w:rsid w:val="0009201A"/>
    <w:rsid w:val="000B1F17"/>
    <w:rsid w:val="000B695C"/>
    <w:rsid w:val="000C272D"/>
    <w:rsid w:val="000E1AB9"/>
    <w:rsid w:val="000F0F08"/>
    <w:rsid w:val="000F2339"/>
    <w:rsid w:val="000F5367"/>
    <w:rsid w:val="000F63D5"/>
    <w:rsid w:val="001037CE"/>
    <w:rsid w:val="0010438F"/>
    <w:rsid w:val="0010511E"/>
    <w:rsid w:val="001257D5"/>
    <w:rsid w:val="0013347A"/>
    <w:rsid w:val="0013410A"/>
    <w:rsid w:val="001547B0"/>
    <w:rsid w:val="00197EC9"/>
    <w:rsid w:val="001C79E0"/>
    <w:rsid w:val="001D1D09"/>
    <w:rsid w:val="001D397D"/>
    <w:rsid w:val="001D7EE4"/>
    <w:rsid w:val="001E07AA"/>
    <w:rsid w:val="001F4B56"/>
    <w:rsid w:val="00203B2E"/>
    <w:rsid w:val="00213FB2"/>
    <w:rsid w:val="0021503E"/>
    <w:rsid w:val="00242F37"/>
    <w:rsid w:val="00265141"/>
    <w:rsid w:val="00280173"/>
    <w:rsid w:val="00285121"/>
    <w:rsid w:val="00285980"/>
    <w:rsid w:val="002863BA"/>
    <w:rsid w:val="002C28A5"/>
    <w:rsid w:val="002C47A2"/>
    <w:rsid w:val="002D16BA"/>
    <w:rsid w:val="002D3156"/>
    <w:rsid w:val="002D6A6B"/>
    <w:rsid w:val="002D7D37"/>
    <w:rsid w:val="002F1824"/>
    <w:rsid w:val="002F1EFE"/>
    <w:rsid w:val="002F24E7"/>
    <w:rsid w:val="002F7D02"/>
    <w:rsid w:val="002F7FBD"/>
    <w:rsid w:val="00303691"/>
    <w:rsid w:val="00304DBE"/>
    <w:rsid w:val="003072D0"/>
    <w:rsid w:val="00312FA3"/>
    <w:rsid w:val="0031436C"/>
    <w:rsid w:val="00314D72"/>
    <w:rsid w:val="00320E83"/>
    <w:rsid w:val="003236D0"/>
    <w:rsid w:val="003379EC"/>
    <w:rsid w:val="0034541B"/>
    <w:rsid w:val="00345538"/>
    <w:rsid w:val="00347494"/>
    <w:rsid w:val="003542F8"/>
    <w:rsid w:val="0035663D"/>
    <w:rsid w:val="00360390"/>
    <w:rsid w:val="00372686"/>
    <w:rsid w:val="00380394"/>
    <w:rsid w:val="003805E5"/>
    <w:rsid w:val="00384033"/>
    <w:rsid w:val="00385B2F"/>
    <w:rsid w:val="003A3F00"/>
    <w:rsid w:val="003B045F"/>
    <w:rsid w:val="003B1EFA"/>
    <w:rsid w:val="003B4061"/>
    <w:rsid w:val="003B6049"/>
    <w:rsid w:val="003D2F44"/>
    <w:rsid w:val="003E4736"/>
    <w:rsid w:val="003E529D"/>
    <w:rsid w:val="003E68F6"/>
    <w:rsid w:val="003F3E6D"/>
    <w:rsid w:val="003F4FAA"/>
    <w:rsid w:val="00400242"/>
    <w:rsid w:val="00406DDE"/>
    <w:rsid w:val="004071EA"/>
    <w:rsid w:val="00411D3A"/>
    <w:rsid w:val="00415D65"/>
    <w:rsid w:val="00416102"/>
    <w:rsid w:val="004216C1"/>
    <w:rsid w:val="00421809"/>
    <w:rsid w:val="0042775C"/>
    <w:rsid w:val="00427F91"/>
    <w:rsid w:val="00431A48"/>
    <w:rsid w:val="00431F81"/>
    <w:rsid w:val="00437516"/>
    <w:rsid w:val="00442D87"/>
    <w:rsid w:val="00446403"/>
    <w:rsid w:val="00456F95"/>
    <w:rsid w:val="00460A47"/>
    <w:rsid w:val="00477733"/>
    <w:rsid w:val="004808DF"/>
    <w:rsid w:val="00485B2A"/>
    <w:rsid w:val="00490626"/>
    <w:rsid w:val="004A136F"/>
    <w:rsid w:val="004A1469"/>
    <w:rsid w:val="004B3394"/>
    <w:rsid w:val="004C1AB9"/>
    <w:rsid w:val="004C7034"/>
    <w:rsid w:val="004E12A0"/>
    <w:rsid w:val="004F39DF"/>
    <w:rsid w:val="00506C56"/>
    <w:rsid w:val="00511683"/>
    <w:rsid w:val="0051472D"/>
    <w:rsid w:val="00527A33"/>
    <w:rsid w:val="0053258F"/>
    <w:rsid w:val="00535AA1"/>
    <w:rsid w:val="0053667D"/>
    <w:rsid w:val="00554272"/>
    <w:rsid w:val="00561A00"/>
    <w:rsid w:val="0056619D"/>
    <w:rsid w:val="0057304D"/>
    <w:rsid w:val="00575914"/>
    <w:rsid w:val="00576E6D"/>
    <w:rsid w:val="00582286"/>
    <w:rsid w:val="0058413A"/>
    <w:rsid w:val="0059011A"/>
    <w:rsid w:val="00590B92"/>
    <w:rsid w:val="00591BE6"/>
    <w:rsid w:val="005A1071"/>
    <w:rsid w:val="005A2087"/>
    <w:rsid w:val="005B0B99"/>
    <w:rsid w:val="005B3305"/>
    <w:rsid w:val="005B3B54"/>
    <w:rsid w:val="005C04AC"/>
    <w:rsid w:val="005C214A"/>
    <w:rsid w:val="005D07A9"/>
    <w:rsid w:val="005D68EE"/>
    <w:rsid w:val="005E093E"/>
    <w:rsid w:val="005E13A9"/>
    <w:rsid w:val="005E492F"/>
    <w:rsid w:val="005F225B"/>
    <w:rsid w:val="005F2BA3"/>
    <w:rsid w:val="005F48F6"/>
    <w:rsid w:val="00601824"/>
    <w:rsid w:val="00606723"/>
    <w:rsid w:val="006144E4"/>
    <w:rsid w:val="006208AF"/>
    <w:rsid w:val="00637EEA"/>
    <w:rsid w:val="006400B1"/>
    <w:rsid w:val="00647FC6"/>
    <w:rsid w:val="00655191"/>
    <w:rsid w:val="006556B8"/>
    <w:rsid w:val="00666800"/>
    <w:rsid w:val="006823ED"/>
    <w:rsid w:val="00694B59"/>
    <w:rsid w:val="00697045"/>
    <w:rsid w:val="006A1000"/>
    <w:rsid w:val="006C75E1"/>
    <w:rsid w:val="006D2FCC"/>
    <w:rsid w:val="006E16C5"/>
    <w:rsid w:val="006E490D"/>
    <w:rsid w:val="006E4C75"/>
    <w:rsid w:val="006F0580"/>
    <w:rsid w:val="006F5B5B"/>
    <w:rsid w:val="00713AFC"/>
    <w:rsid w:val="00717FE0"/>
    <w:rsid w:val="007238A1"/>
    <w:rsid w:val="007244B7"/>
    <w:rsid w:val="0073229F"/>
    <w:rsid w:val="007623AE"/>
    <w:rsid w:val="007657B2"/>
    <w:rsid w:val="00766D70"/>
    <w:rsid w:val="00773B81"/>
    <w:rsid w:val="007A301B"/>
    <w:rsid w:val="007A39F9"/>
    <w:rsid w:val="007C4548"/>
    <w:rsid w:val="007E6E4F"/>
    <w:rsid w:val="007E7335"/>
    <w:rsid w:val="007F422D"/>
    <w:rsid w:val="007F4EDE"/>
    <w:rsid w:val="0081076A"/>
    <w:rsid w:val="0081790E"/>
    <w:rsid w:val="00844A36"/>
    <w:rsid w:val="00852A84"/>
    <w:rsid w:val="0086508A"/>
    <w:rsid w:val="008816E9"/>
    <w:rsid w:val="008937B9"/>
    <w:rsid w:val="0089749F"/>
    <w:rsid w:val="008A158B"/>
    <w:rsid w:val="008B1F54"/>
    <w:rsid w:val="008B70F3"/>
    <w:rsid w:val="008C3C78"/>
    <w:rsid w:val="008C4AFE"/>
    <w:rsid w:val="008C7E14"/>
    <w:rsid w:val="008D54DA"/>
    <w:rsid w:val="008E407B"/>
    <w:rsid w:val="008E58A9"/>
    <w:rsid w:val="008F0374"/>
    <w:rsid w:val="008F0CF1"/>
    <w:rsid w:val="008F194D"/>
    <w:rsid w:val="00902BFB"/>
    <w:rsid w:val="00917ABD"/>
    <w:rsid w:val="00917C92"/>
    <w:rsid w:val="00933F8A"/>
    <w:rsid w:val="00945B27"/>
    <w:rsid w:val="0095393D"/>
    <w:rsid w:val="009661EF"/>
    <w:rsid w:val="009666FD"/>
    <w:rsid w:val="0097122C"/>
    <w:rsid w:val="00974E14"/>
    <w:rsid w:val="00977605"/>
    <w:rsid w:val="0099185B"/>
    <w:rsid w:val="00994A3B"/>
    <w:rsid w:val="009B2FC7"/>
    <w:rsid w:val="009B51EA"/>
    <w:rsid w:val="009C0DE7"/>
    <w:rsid w:val="009D18B2"/>
    <w:rsid w:val="009D2653"/>
    <w:rsid w:val="009D307B"/>
    <w:rsid w:val="009D55AA"/>
    <w:rsid w:val="009D7131"/>
    <w:rsid w:val="009E2B8F"/>
    <w:rsid w:val="009F02A2"/>
    <w:rsid w:val="009F16B9"/>
    <w:rsid w:val="009F3549"/>
    <w:rsid w:val="00A051E8"/>
    <w:rsid w:val="00A07ED9"/>
    <w:rsid w:val="00A1755B"/>
    <w:rsid w:val="00A23E83"/>
    <w:rsid w:val="00A30F75"/>
    <w:rsid w:val="00A35A1A"/>
    <w:rsid w:val="00A428C9"/>
    <w:rsid w:val="00A73BBA"/>
    <w:rsid w:val="00A80EA2"/>
    <w:rsid w:val="00A87CBF"/>
    <w:rsid w:val="00A904B7"/>
    <w:rsid w:val="00A90E2D"/>
    <w:rsid w:val="00A94F12"/>
    <w:rsid w:val="00AA406C"/>
    <w:rsid w:val="00AA4E46"/>
    <w:rsid w:val="00AB353B"/>
    <w:rsid w:val="00AB3B92"/>
    <w:rsid w:val="00AB58B6"/>
    <w:rsid w:val="00AB5D05"/>
    <w:rsid w:val="00AB658B"/>
    <w:rsid w:val="00AC2E82"/>
    <w:rsid w:val="00AC4817"/>
    <w:rsid w:val="00AD0EB4"/>
    <w:rsid w:val="00AD32E1"/>
    <w:rsid w:val="00AF22EA"/>
    <w:rsid w:val="00AF4A0B"/>
    <w:rsid w:val="00B01CE5"/>
    <w:rsid w:val="00B0381B"/>
    <w:rsid w:val="00B03AB2"/>
    <w:rsid w:val="00B11B5D"/>
    <w:rsid w:val="00B11B61"/>
    <w:rsid w:val="00B2724F"/>
    <w:rsid w:val="00B33824"/>
    <w:rsid w:val="00B35633"/>
    <w:rsid w:val="00B6128D"/>
    <w:rsid w:val="00B66C1D"/>
    <w:rsid w:val="00B771D3"/>
    <w:rsid w:val="00B838AA"/>
    <w:rsid w:val="00BC5045"/>
    <w:rsid w:val="00BC76D2"/>
    <w:rsid w:val="00BD6E85"/>
    <w:rsid w:val="00BE477A"/>
    <w:rsid w:val="00BF10AA"/>
    <w:rsid w:val="00C1041A"/>
    <w:rsid w:val="00C160A2"/>
    <w:rsid w:val="00C21CB8"/>
    <w:rsid w:val="00C3144E"/>
    <w:rsid w:val="00C31830"/>
    <w:rsid w:val="00C460B6"/>
    <w:rsid w:val="00C46217"/>
    <w:rsid w:val="00C503B0"/>
    <w:rsid w:val="00C6518C"/>
    <w:rsid w:val="00C71166"/>
    <w:rsid w:val="00C73D23"/>
    <w:rsid w:val="00C77AC1"/>
    <w:rsid w:val="00C77F2E"/>
    <w:rsid w:val="00C84698"/>
    <w:rsid w:val="00C93F9A"/>
    <w:rsid w:val="00C95F6E"/>
    <w:rsid w:val="00C96A27"/>
    <w:rsid w:val="00C96DF9"/>
    <w:rsid w:val="00CB01AA"/>
    <w:rsid w:val="00CC0CCD"/>
    <w:rsid w:val="00CC2F86"/>
    <w:rsid w:val="00CD1B3F"/>
    <w:rsid w:val="00CE0BC5"/>
    <w:rsid w:val="00D06776"/>
    <w:rsid w:val="00D126D1"/>
    <w:rsid w:val="00D12E2F"/>
    <w:rsid w:val="00D173CD"/>
    <w:rsid w:val="00D17B09"/>
    <w:rsid w:val="00D263C2"/>
    <w:rsid w:val="00D30323"/>
    <w:rsid w:val="00D3129A"/>
    <w:rsid w:val="00D4014A"/>
    <w:rsid w:val="00D5368C"/>
    <w:rsid w:val="00D572BD"/>
    <w:rsid w:val="00D60C83"/>
    <w:rsid w:val="00D63E59"/>
    <w:rsid w:val="00D6443E"/>
    <w:rsid w:val="00D655FA"/>
    <w:rsid w:val="00DA147C"/>
    <w:rsid w:val="00DB21E8"/>
    <w:rsid w:val="00DB2E03"/>
    <w:rsid w:val="00DB64C7"/>
    <w:rsid w:val="00DC150D"/>
    <w:rsid w:val="00DD456A"/>
    <w:rsid w:val="00DF1831"/>
    <w:rsid w:val="00DF18EA"/>
    <w:rsid w:val="00E04CDE"/>
    <w:rsid w:val="00E47481"/>
    <w:rsid w:val="00E5097C"/>
    <w:rsid w:val="00E53CF5"/>
    <w:rsid w:val="00E60A24"/>
    <w:rsid w:val="00E65DB2"/>
    <w:rsid w:val="00E66284"/>
    <w:rsid w:val="00E74353"/>
    <w:rsid w:val="00E831D9"/>
    <w:rsid w:val="00E93024"/>
    <w:rsid w:val="00EA45A8"/>
    <w:rsid w:val="00EB371D"/>
    <w:rsid w:val="00EC0AD8"/>
    <w:rsid w:val="00EC3266"/>
    <w:rsid w:val="00EC61AF"/>
    <w:rsid w:val="00EE55A0"/>
    <w:rsid w:val="00EF17F6"/>
    <w:rsid w:val="00F06882"/>
    <w:rsid w:val="00F1065C"/>
    <w:rsid w:val="00F209A9"/>
    <w:rsid w:val="00F32C70"/>
    <w:rsid w:val="00F66884"/>
    <w:rsid w:val="00F67B2A"/>
    <w:rsid w:val="00F735CA"/>
    <w:rsid w:val="00F83D19"/>
    <w:rsid w:val="00F90BCC"/>
    <w:rsid w:val="00F96607"/>
    <w:rsid w:val="00FB44C4"/>
    <w:rsid w:val="00FB7831"/>
    <w:rsid w:val="00FD37E1"/>
    <w:rsid w:val="00FE2CB4"/>
    <w:rsid w:val="00FE6F3C"/>
    <w:rsid w:val="00FF0D68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EA91B26-2A60-411B-8580-ADCA90B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E7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9"/>
    <w:qFormat/>
    <w:rsid w:val="002F24E7"/>
    <w:pPr>
      <w:numPr>
        <w:numId w:val="2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2F24E7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24E7"/>
    <w:rPr>
      <w:rFonts w:ascii="Times New Roman" w:eastAsia="SimSun" w:hAnsi="Times New Roman" w:cs="Mangal"/>
      <w:b/>
      <w:bCs/>
      <w:kern w:val="1"/>
      <w:sz w:val="48"/>
      <w:szCs w:val="48"/>
      <w:lang w:eastAsia="zh-CN" w:bidi="hi-IN"/>
    </w:rPr>
  </w:style>
  <w:style w:type="character" w:customStyle="1" w:styleId="40">
    <w:name w:val="Заголовок 4 Знак"/>
    <w:link w:val="4"/>
    <w:uiPriority w:val="99"/>
    <w:locked/>
    <w:rsid w:val="002F24E7"/>
    <w:rPr>
      <w:rFonts w:ascii="Calibri" w:hAnsi="Calibri" w:cs="Calibri"/>
      <w:b/>
      <w:bCs/>
      <w:kern w:val="1"/>
      <w:sz w:val="25"/>
      <w:szCs w:val="25"/>
      <w:lang w:eastAsia="zh-CN" w:bidi="hi-IN"/>
    </w:rPr>
  </w:style>
  <w:style w:type="character" w:customStyle="1" w:styleId="WW8Num1z0">
    <w:name w:val="WW8Num1z0"/>
    <w:uiPriority w:val="99"/>
    <w:rsid w:val="002F24E7"/>
  </w:style>
  <w:style w:type="character" w:customStyle="1" w:styleId="WW8Num1z1">
    <w:name w:val="WW8Num1z1"/>
    <w:uiPriority w:val="99"/>
    <w:rsid w:val="002F24E7"/>
  </w:style>
  <w:style w:type="character" w:customStyle="1" w:styleId="WW8Num1z2">
    <w:name w:val="WW8Num1z2"/>
    <w:uiPriority w:val="99"/>
    <w:rsid w:val="002F24E7"/>
  </w:style>
  <w:style w:type="character" w:customStyle="1" w:styleId="WW8Num1z3">
    <w:name w:val="WW8Num1z3"/>
    <w:uiPriority w:val="99"/>
    <w:rsid w:val="002F24E7"/>
  </w:style>
  <w:style w:type="character" w:customStyle="1" w:styleId="WW8Num1z4">
    <w:name w:val="WW8Num1z4"/>
    <w:uiPriority w:val="99"/>
    <w:rsid w:val="002F24E7"/>
  </w:style>
  <w:style w:type="character" w:customStyle="1" w:styleId="WW8Num1z5">
    <w:name w:val="WW8Num1z5"/>
    <w:uiPriority w:val="99"/>
    <w:rsid w:val="002F24E7"/>
  </w:style>
  <w:style w:type="character" w:customStyle="1" w:styleId="WW8Num1z6">
    <w:name w:val="WW8Num1z6"/>
    <w:uiPriority w:val="99"/>
    <w:rsid w:val="002F24E7"/>
  </w:style>
  <w:style w:type="character" w:customStyle="1" w:styleId="WW8Num1z7">
    <w:name w:val="WW8Num1z7"/>
    <w:uiPriority w:val="99"/>
    <w:rsid w:val="002F24E7"/>
  </w:style>
  <w:style w:type="character" w:customStyle="1" w:styleId="WW8Num1z8">
    <w:name w:val="WW8Num1z8"/>
    <w:uiPriority w:val="99"/>
    <w:rsid w:val="002F24E7"/>
  </w:style>
  <w:style w:type="character" w:customStyle="1" w:styleId="11">
    <w:name w:val="Основной шрифт абзаца1"/>
    <w:uiPriority w:val="99"/>
    <w:rsid w:val="002F24E7"/>
  </w:style>
  <w:style w:type="character" w:customStyle="1" w:styleId="Absatz-Standardschriftart">
    <w:name w:val="Absatz-Standardschriftart"/>
    <w:uiPriority w:val="99"/>
    <w:rsid w:val="002F24E7"/>
  </w:style>
  <w:style w:type="character" w:customStyle="1" w:styleId="WW-Absatz-Standardschriftart">
    <w:name w:val="WW-Absatz-Standardschriftart"/>
    <w:uiPriority w:val="99"/>
    <w:rsid w:val="002F24E7"/>
  </w:style>
  <w:style w:type="character" w:customStyle="1" w:styleId="WW-Absatz-Standardschriftart1">
    <w:name w:val="WW-Absatz-Standardschriftart1"/>
    <w:uiPriority w:val="99"/>
    <w:rsid w:val="002F24E7"/>
  </w:style>
  <w:style w:type="character" w:customStyle="1" w:styleId="WW-Absatz-Standardschriftart11">
    <w:name w:val="WW-Absatz-Standardschriftart11"/>
    <w:uiPriority w:val="99"/>
    <w:rsid w:val="002F24E7"/>
  </w:style>
  <w:style w:type="character" w:customStyle="1" w:styleId="WW-Absatz-Standardschriftart111">
    <w:name w:val="WW-Absatz-Standardschriftart111"/>
    <w:uiPriority w:val="99"/>
    <w:rsid w:val="002F24E7"/>
  </w:style>
  <w:style w:type="character" w:customStyle="1" w:styleId="WW-Absatz-Standardschriftart1111">
    <w:name w:val="WW-Absatz-Standardschriftart1111"/>
    <w:uiPriority w:val="99"/>
    <w:rsid w:val="002F24E7"/>
  </w:style>
  <w:style w:type="character" w:customStyle="1" w:styleId="WW-Absatz-Standardschriftart11111">
    <w:name w:val="WW-Absatz-Standardschriftart11111"/>
    <w:uiPriority w:val="99"/>
    <w:rsid w:val="002F24E7"/>
  </w:style>
  <w:style w:type="character" w:customStyle="1" w:styleId="WW-Absatz-Standardschriftart111111">
    <w:name w:val="WW-Absatz-Standardschriftart111111"/>
    <w:uiPriority w:val="99"/>
    <w:rsid w:val="002F24E7"/>
  </w:style>
  <w:style w:type="character" w:customStyle="1" w:styleId="WW-Absatz-Standardschriftart1111111">
    <w:name w:val="WW-Absatz-Standardschriftart1111111"/>
    <w:uiPriority w:val="99"/>
    <w:rsid w:val="002F24E7"/>
  </w:style>
  <w:style w:type="character" w:customStyle="1" w:styleId="2">
    <w:name w:val="Основной шрифт абзаца2"/>
    <w:uiPriority w:val="99"/>
    <w:rsid w:val="002F24E7"/>
  </w:style>
  <w:style w:type="character" w:customStyle="1" w:styleId="apple-converted-space">
    <w:name w:val="apple-converted-space"/>
    <w:uiPriority w:val="99"/>
    <w:rsid w:val="002F24E7"/>
  </w:style>
  <w:style w:type="character" w:styleId="a5">
    <w:name w:val="Strong"/>
    <w:uiPriority w:val="99"/>
    <w:qFormat/>
    <w:rsid w:val="002F24E7"/>
    <w:rPr>
      <w:rFonts w:cs="Times New Roman"/>
      <w:b/>
    </w:rPr>
  </w:style>
  <w:style w:type="character" w:styleId="a6">
    <w:name w:val="Hyperlink"/>
    <w:uiPriority w:val="99"/>
    <w:rsid w:val="002F24E7"/>
    <w:rPr>
      <w:rFonts w:cs="Times New Roman"/>
      <w:color w:val="000080"/>
      <w:u w:val="single"/>
    </w:rPr>
  </w:style>
  <w:style w:type="character" w:customStyle="1" w:styleId="a7">
    <w:name w:val="Текст выноски Знак"/>
    <w:uiPriority w:val="99"/>
    <w:rsid w:val="002F24E7"/>
    <w:rPr>
      <w:rFonts w:ascii="Segoe UI" w:eastAsia="SimSun" w:hAnsi="Segoe UI"/>
      <w:kern w:val="1"/>
      <w:sz w:val="16"/>
    </w:rPr>
  </w:style>
  <w:style w:type="character" w:customStyle="1" w:styleId="a8">
    <w:name w:val="Без интервала Знак"/>
    <w:link w:val="a9"/>
    <w:uiPriority w:val="99"/>
    <w:locked/>
    <w:rsid w:val="002F24E7"/>
    <w:rPr>
      <w:noProof/>
      <w:sz w:val="22"/>
      <w:lang w:val="ru-RU" w:eastAsia="ru-RU"/>
    </w:rPr>
  </w:style>
  <w:style w:type="character" w:customStyle="1" w:styleId="aa">
    <w:name w:val="Верхний колонтитул Знак"/>
    <w:uiPriority w:val="99"/>
    <w:rsid w:val="002F24E7"/>
    <w:rPr>
      <w:rFonts w:ascii="Arial" w:eastAsia="SimSun" w:hAnsi="Arial"/>
      <w:kern w:val="1"/>
      <w:sz w:val="24"/>
    </w:rPr>
  </w:style>
  <w:style w:type="character" w:customStyle="1" w:styleId="ab">
    <w:name w:val="Нижний колонтитул Знак"/>
    <w:uiPriority w:val="99"/>
    <w:rsid w:val="002F24E7"/>
    <w:rPr>
      <w:rFonts w:ascii="Arial" w:eastAsia="SimSun" w:hAnsi="Arial"/>
      <w:kern w:val="1"/>
      <w:sz w:val="24"/>
    </w:rPr>
  </w:style>
  <w:style w:type="paragraph" w:customStyle="1" w:styleId="a0">
    <w:name w:val="Заголовок"/>
    <w:basedOn w:val="a"/>
    <w:next w:val="a1"/>
    <w:uiPriority w:val="99"/>
    <w:rsid w:val="002F24E7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link w:val="ac"/>
    <w:uiPriority w:val="99"/>
    <w:rsid w:val="002F24E7"/>
    <w:pPr>
      <w:spacing w:after="120"/>
    </w:pPr>
  </w:style>
  <w:style w:type="character" w:customStyle="1" w:styleId="ac">
    <w:name w:val="Основной текст Знак"/>
    <w:link w:val="a1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ad">
    <w:name w:val="List"/>
    <w:basedOn w:val="a1"/>
    <w:uiPriority w:val="99"/>
    <w:rsid w:val="002F24E7"/>
  </w:style>
  <w:style w:type="paragraph" w:styleId="ae">
    <w:name w:val="caption"/>
    <w:basedOn w:val="a"/>
    <w:uiPriority w:val="99"/>
    <w:qFormat/>
    <w:rsid w:val="002F24E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0">
    <w:name w:val="Указатель2"/>
    <w:basedOn w:val="a"/>
    <w:uiPriority w:val="99"/>
    <w:rsid w:val="002F24E7"/>
    <w:pPr>
      <w:suppressLineNumbers/>
    </w:pPr>
    <w:rPr>
      <w:rFonts w:cs="Lucida Sans"/>
    </w:rPr>
  </w:style>
  <w:style w:type="paragraph" w:customStyle="1" w:styleId="12">
    <w:name w:val="Название1"/>
    <w:basedOn w:val="a"/>
    <w:uiPriority w:val="99"/>
    <w:rsid w:val="002F24E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2F24E7"/>
    <w:pPr>
      <w:suppressLineNumbers/>
    </w:pPr>
  </w:style>
  <w:style w:type="paragraph" w:customStyle="1" w:styleId="af">
    <w:name w:val="Содержимое таблицы"/>
    <w:basedOn w:val="a"/>
    <w:rsid w:val="002F24E7"/>
    <w:pPr>
      <w:suppressLineNumbers/>
    </w:pPr>
  </w:style>
  <w:style w:type="paragraph" w:customStyle="1" w:styleId="af0">
    <w:name w:val="Заголовок таблицы"/>
    <w:basedOn w:val="af"/>
    <w:uiPriority w:val="99"/>
    <w:rsid w:val="002F24E7"/>
    <w:pPr>
      <w:jc w:val="center"/>
    </w:pPr>
    <w:rPr>
      <w:b/>
      <w:bCs/>
    </w:rPr>
  </w:style>
  <w:style w:type="paragraph" w:styleId="af1">
    <w:name w:val="Balloon Text"/>
    <w:basedOn w:val="a"/>
    <w:link w:val="14"/>
    <w:uiPriority w:val="99"/>
    <w:rsid w:val="002F24E7"/>
    <w:rPr>
      <w:rFonts w:ascii="Segoe UI" w:hAnsi="Segoe UI" w:cs="Segoe UI"/>
      <w:sz w:val="18"/>
      <w:szCs w:val="16"/>
    </w:rPr>
  </w:style>
  <w:style w:type="character" w:customStyle="1" w:styleId="14">
    <w:name w:val="Текст выноски Знак1"/>
    <w:link w:val="af1"/>
    <w:uiPriority w:val="99"/>
    <w:locked/>
    <w:rsid w:val="002F24E7"/>
    <w:rPr>
      <w:rFonts w:ascii="Segoe UI" w:eastAsia="SimSun" w:hAnsi="Segoe UI" w:cs="Segoe UI"/>
      <w:kern w:val="1"/>
      <w:sz w:val="16"/>
      <w:szCs w:val="16"/>
      <w:lang w:eastAsia="zh-CN" w:bidi="hi-IN"/>
    </w:rPr>
  </w:style>
  <w:style w:type="paragraph" w:customStyle="1" w:styleId="15">
    <w:name w:val="Без интервала1"/>
    <w:link w:val="NoSpacingChar"/>
    <w:rsid w:val="002F24E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2">
    <w:name w:val="header"/>
    <w:basedOn w:val="a"/>
    <w:link w:val="16"/>
    <w:uiPriority w:val="99"/>
    <w:rsid w:val="002F24E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2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af3">
    <w:name w:val="footer"/>
    <w:basedOn w:val="a"/>
    <w:link w:val="17"/>
    <w:uiPriority w:val="99"/>
    <w:rsid w:val="002F24E7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3"/>
    <w:uiPriority w:val="99"/>
    <w:locked/>
    <w:rsid w:val="002F24E7"/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styleId="af4">
    <w:name w:val="page number"/>
    <w:uiPriority w:val="99"/>
    <w:rsid w:val="002F24E7"/>
    <w:rPr>
      <w:rFonts w:cs="Times New Roman"/>
    </w:rPr>
  </w:style>
  <w:style w:type="paragraph" w:styleId="a9">
    <w:name w:val="No Spacing"/>
    <w:link w:val="a8"/>
    <w:uiPriority w:val="99"/>
    <w:qFormat/>
    <w:rsid w:val="00AD32E1"/>
    <w:rPr>
      <w:noProof/>
      <w:sz w:val="22"/>
    </w:rPr>
  </w:style>
  <w:style w:type="character" w:customStyle="1" w:styleId="NoSpacingChar">
    <w:name w:val="No Spacing Char"/>
    <w:link w:val="15"/>
    <w:locked/>
    <w:rsid w:val="00304DBE"/>
    <w:rPr>
      <w:rFonts w:eastAsia="Times New Roman" w:cs="Calibri"/>
      <w:sz w:val="22"/>
      <w:szCs w:val="22"/>
      <w:lang w:eastAsia="zh-CN"/>
    </w:rPr>
  </w:style>
  <w:style w:type="paragraph" w:customStyle="1" w:styleId="voice">
    <w:name w:val="voice"/>
    <w:basedOn w:val="a"/>
    <w:rsid w:val="00AB35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86FA-F8D8-4531-AB92-2BEF98DC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29</Pages>
  <Words>7650</Words>
  <Characters>4360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40</cp:revision>
  <cp:lastPrinted>2019-12-30T14:38:00Z</cp:lastPrinted>
  <dcterms:created xsi:type="dcterms:W3CDTF">2017-11-21T06:41:00Z</dcterms:created>
  <dcterms:modified xsi:type="dcterms:W3CDTF">2020-12-02T10:49:00Z</dcterms:modified>
</cp:coreProperties>
</file>